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32" w:rsidRPr="00D8545D" w:rsidRDefault="001A5B32" w:rsidP="0050631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E40" w:rsidRPr="0050631D" w:rsidRDefault="002741EA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«</w:t>
      </w:r>
      <w:r w:rsidR="00745E40" w:rsidRPr="0050631D">
        <w:rPr>
          <w:rFonts w:ascii="Times New Roman" w:hAnsi="Times New Roman" w:cs="Times New Roman"/>
          <w:b/>
          <w:sz w:val="24"/>
          <w:szCs w:val="24"/>
        </w:rPr>
        <w:t>Утве</w:t>
      </w:r>
      <w:r w:rsidR="00732A0D" w:rsidRPr="0050631D">
        <w:rPr>
          <w:rFonts w:ascii="Times New Roman" w:hAnsi="Times New Roman" w:cs="Times New Roman"/>
          <w:b/>
          <w:sz w:val="24"/>
          <w:szCs w:val="24"/>
        </w:rPr>
        <w:t>р</w:t>
      </w:r>
      <w:r w:rsidRPr="0050631D">
        <w:rPr>
          <w:rFonts w:ascii="Times New Roman" w:hAnsi="Times New Roman" w:cs="Times New Roman"/>
          <w:b/>
          <w:sz w:val="24"/>
          <w:szCs w:val="24"/>
        </w:rPr>
        <w:t>ждаю»</w:t>
      </w:r>
    </w:p>
    <w:p w:rsidR="00CC0444" w:rsidRDefault="00E33B7E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1EA" w:rsidRPr="0050631D">
        <w:rPr>
          <w:rFonts w:ascii="Times New Roman" w:hAnsi="Times New Roman" w:cs="Times New Roman"/>
          <w:b/>
          <w:sz w:val="24"/>
          <w:szCs w:val="24"/>
        </w:rPr>
        <w:t>Директор КГП на ПХВ</w:t>
      </w:r>
      <w:r w:rsidR="002741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0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ластной центр </w:t>
      </w:r>
    </w:p>
    <w:p w:rsidR="00CC0444" w:rsidRDefault="00CC0444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по профилактике и борьбе с синдромом </w:t>
      </w:r>
    </w:p>
    <w:p w:rsidR="002741EA" w:rsidRDefault="00CC0444" w:rsidP="00CC0444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 w:rsidR="002741E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5AD6" w:rsidRDefault="005E466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810</wp:posOffset>
            </wp:positionV>
            <wp:extent cx="8001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7E">
        <w:rPr>
          <w:rFonts w:ascii="Times New Roman" w:hAnsi="Times New Roman" w:cs="Times New Roman"/>
          <w:b/>
          <w:sz w:val="24"/>
          <w:szCs w:val="24"/>
          <w:lang w:val="kk-KZ"/>
        </w:rPr>
        <w:t>Айтмуханбетов Н.А.</w:t>
      </w:r>
    </w:p>
    <w:p w:rsidR="0078595A" w:rsidRPr="0078595A" w:rsidRDefault="0078595A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 </w:t>
      </w:r>
      <w:r w:rsidR="00E33B7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8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»     </w:t>
      </w:r>
      <w:r w:rsidR="00E33B7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юн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201</w:t>
      </w:r>
      <w:r w:rsidR="00E33B7E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</w:t>
      </w: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732" w:rsidRDefault="00DF676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ая форма</w:t>
      </w:r>
      <w:r w:rsidR="00745E40" w:rsidRPr="00D8545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52201">
        <w:rPr>
          <w:rFonts w:ascii="Times New Roman" w:hAnsi="Times New Roman" w:cs="Times New Roman"/>
          <w:b/>
          <w:sz w:val="24"/>
          <w:szCs w:val="24"/>
        </w:rPr>
        <w:t>одового</w:t>
      </w:r>
      <w:r w:rsidR="00A44B50" w:rsidRPr="00D8545D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="00F52201">
        <w:rPr>
          <w:rFonts w:ascii="Times New Roman" w:hAnsi="Times New Roman" w:cs="Times New Roman"/>
          <w:b/>
          <w:sz w:val="24"/>
          <w:szCs w:val="24"/>
        </w:rPr>
        <w:t>а</w:t>
      </w:r>
      <w:r w:rsidR="0008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32" w:rsidRPr="00D8545D">
        <w:rPr>
          <w:rFonts w:ascii="Times New Roman" w:hAnsi="Times New Roman" w:cs="Times New Roman"/>
          <w:b/>
          <w:sz w:val="24"/>
          <w:szCs w:val="24"/>
        </w:rPr>
        <w:t>о деятельности</w:t>
      </w:r>
      <w:r w:rsidR="00AF5276">
        <w:rPr>
          <w:rFonts w:ascii="Times New Roman" w:hAnsi="Times New Roman" w:cs="Times New Roman"/>
          <w:b/>
          <w:sz w:val="24"/>
          <w:szCs w:val="24"/>
        </w:rPr>
        <w:t xml:space="preserve"> организации здравоохра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убликования на сайте</w:t>
      </w:r>
    </w:p>
    <w:p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444" w:rsidRPr="00CC0444" w:rsidRDefault="00CC044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C0444" w:rsidRDefault="00CC0444" w:rsidP="00CC044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>КГП на ПХ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ластной центр  по профилактике и борьбе с синдромом</w:t>
      </w:r>
    </w:p>
    <w:p w:rsidR="00CC0444" w:rsidRDefault="00CC0444" w:rsidP="00CC0444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99" w:rsidRDefault="00957E9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за _</w:t>
      </w:r>
      <w:r w:rsidR="00957E99">
        <w:rPr>
          <w:rFonts w:ascii="Times New Roman" w:hAnsi="Times New Roman" w:cs="Times New Roman"/>
          <w:b/>
          <w:sz w:val="24"/>
          <w:szCs w:val="24"/>
        </w:rPr>
        <w:t>201</w:t>
      </w:r>
      <w:r w:rsidR="00E33B7E">
        <w:rPr>
          <w:rFonts w:ascii="Times New Roman" w:hAnsi="Times New Roman" w:cs="Times New Roman"/>
          <w:b/>
          <w:sz w:val="24"/>
          <w:szCs w:val="24"/>
        </w:rPr>
        <w:t>8</w:t>
      </w:r>
      <w:r w:rsidRPr="00D8545D">
        <w:rPr>
          <w:rFonts w:ascii="Times New Roman" w:hAnsi="Times New Roman" w:cs="Times New Roman"/>
          <w:b/>
          <w:sz w:val="24"/>
          <w:szCs w:val="24"/>
        </w:rPr>
        <w:t>__год</w:t>
      </w: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EC9" w:rsidRPr="00D8545D" w:rsidRDefault="00E63EC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AD6" w:rsidRPr="00D8545D" w:rsidRDefault="00085AD6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829" w:rsidRPr="00D8545D" w:rsidRDefault="00207829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957E99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Pr="00D8545D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50" w:rsidRDefault="00A44B50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Default="00D8545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50" w:rsidRPr="00246CCB" w:rsidRDefault="00A44B50" w:rsidP="00E8137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50" w:rsidRPr="00D8545D" w:rsidRDefault="00CC0444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957E99">
        <w:rPr>
          <w:rFonts w:ascii="Times New Roman" w:hAnsi="Times New Roman" w:cs="Times New Roman"/>
          <w:b/>
          <w:sz w:val="24"/>
          <w:szCs w:val="24"/>
        </w:rPr>
        <w:t>.Атырау -201</w:t>
      </w:r>
      <w:r w:rsidR="00E33B7E">
        <w:rPr>
          <w:rFonts w:ascii="Times New Roman" w:hAnsi="Times New Roman" w:cs="Times New Roman"/>
          <w:b/>
          <w:sz w:val="24"/>
          <w:szCs w:val="24"/>
        </w:rPr>
        <w:t>9</w:t>
      </w:r>
      <w:r w:rsidR="005D5732" w:rsidRPr="00F855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C596D" w:rsidRPr="00D8545D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44223C" w:rsidRDefault="0094294A" w:rsidP="0090164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94294A" w:rsidRDefault="0094294A" w:rsidP="00253A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702F5E" w:rsidRPr="00253ABE" w:rsidRDefault="00702F5E" w:rsidP="00253AB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7C596D" w:rsidRPr="0027260A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3361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7C596D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AD3361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</w:t>
      </w:r>
      <w:r w:rsidR="007C596D" w:rsidRPr="002726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ОЦЕНКА КОНКУРЕНТОСПОСОБНОСТИ ПРЕДПРИЯТИЯ</w:t>
      </w:r>
    </w:p>
    <w:p w:rsidR="007C596D" w:rsidRPr="0027260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60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7C596D" w:rsidRPr="0027260A">
        <w:rPr>
          <w:rFonts w:ascii="Times New Roman" w:hAnsi="Times New Roman" w:cs="Times New Roman"/>
          <w:color w:val="000000" w:themeColor="text1"/>
          <w:sz w:val="24"/>
          <w:szCs w:val="24"/>
        </w:rPr>
        <w:t>.1. Ключевые показатели деятельности (по плану развития)</w:t>
      </w:r>
    </w:p>
    <w:p w:rsidR="0094294A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F5E" w:rsidRPr="0044223C" w:rsidRDefault="00702F5E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EF07EA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E03CD6" w:rsidRPr="00EF07EA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3</w:t>
      </w:r>
      <w:r w:rsidRPr="00EF07EA">
        <w:rPr>
          <w:rFonts w:ascii="Times New Roman" w:hAnsi="Times New Roman" w:cs="Times New Roman"/>
          <w:b/>
          <w:bCs/>
          <w:iCs/>
          <w:sz w:val="24"/>
          <w:szCs w:val="24"/>
        </w:rPr>
        <w:t>. ФИНАНСОВ</w:t>
      </w:r>
      <w:r w:rsidR="0008743C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ЫЙ МЕНЕДЖМЕНТ</w:t>
      </w:r>
    </w:p>
    <w:p w:rsidR="007C596D" w:rsidRPr="00EF07E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Cs/>
          <w:sz w:val="24"/>
          <w:szCs w:val="24"/>
          <w:lang w:val="kk-KZ"/>
        </w:rPr>
        <w:t>3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>.1. Отчет о финансовом положении (финансово-экономические показатели)</w:t>
      </w:r>
    </w:p>
    <w:p w:rsidR="007C596D" w:rsidRPr="00EF07EA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F07EA">
        <w:rPr>
          <w:rFonts w:ascii="Times New Roman" w:hAnsi="Times New Roman" w:cs="Times New Roman"/>
          <w:bCs/>
          <w:iCs/>
          <w:sz w:val="24"/>
          <w:szCs w:val="24"/>
          <w:lang w:val="kk-KZ"/>
        </w:rPr>
        <w:t>3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="008D7A49" w:rsidRPr="00EF07E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 w:rsidRPr="00EF07EA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7C596D" w:rsidRPr="00EF07EA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:rsidR="00702F5E" w:rsidRDefault="00702F5E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EF07EA" w:rsidRPr="00702F5E" w:rsidRDefault="00EF07EA" w:rsidP="00F032B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03CD6"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:rsidR="007C596D" w:rsidRPr="0044223C" w:rsidRDefault="00E03CD6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52201">
        <w:rPr>
          <w:rFonts w:ascii="Times New Roman" w:hAnsi="Times New Roman" w:cs="Times New Roman"/>
          <w:sz w:val="24"/>
          <w:szCs w:val="24"/>
        </w:rPr>
        <w:t>.</w:t>
      </w:r>
      <w:r w:rsidR="0090164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52201">
        <w:rPr>
          <w:rFonts w:ascii="Times New Roman" w:hAnsi="Times New Roman" w:cs="Times New Roman"/>
          <w:sz w:val="24"/>
          <w:szCs w:val="24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:rsidR="007C596D" w:rsidRPr="0044223C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</w:t>
      </w:r>
      <w:r w:rsidR="00901642">
        <w:rPr>
          <w:rFonts w:ascii="Times New Roman" w:hAnsi="Times New Roman" w:cs="Times New Roman"/>
          <w:bCs/>
          <w:sz w:val="24"/>
          <w:szCs w:val="24"/>
          <w:lang w:val="kk-KZ"/>
        </w:rPr>
        <w:t>2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 Безопасность пациентов</w:t>
      </w:r>
    </w:p>
    <w:p w:rsidR="007C596D" w:rsidRPr="0044223C" w:rsidRDefault="00E03CD6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4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</w:t>
      </w:r>
      <w:r w:rsidR="00901642">
        <w:rPr>
          <w:rFonts w:ascii="Times New Roman" w:hAnsi="Times New Roman" w:cs="Times New Roman"/>
          <w:bCs/>
          <w:sz w:val="24"/>
          <w:szCs w:val="24"/>
          <w:lang w:val="kk-KZ"/>
        </w:rPr>
        <w:t>3</w:t>
      </w:r>
      <w:r w:rsidR="007C596D" w:rsidRPr="0044223C">
        <w:rPr>
          <w:rFonts w:ascii="Times New Roman" w:hAnsi="Times New Roman" w:cs="Times New Roman"/>
          <w:bCs/>
          <w:sz w:val="24"/>
          <w:szCs w:val="24"/>
        </w:rPr>
        <w:t>. Управление рисками</w:t>
      </w:r>
    </w:p>
    <w:p w:rsidR="00C44B6C" w:rsidRDefault="00C44B6C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02F5E" w:rsidRPr="00702F5E" w:rsidRDefault="00702F5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E03CD6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:rsidR="007C596D" w:rsidRPr="0044223C" w:rsidRDefault="00E03CD6" w:rsidP="00702F5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031390">
        <w:rPr>
          <w:rFonts w:ascii="Times New Roman" w:hAnsi="Times New Roman" w:cs="Times New Roman"/>
          <w:sz w:val="24"/>
          <w:szCs w:val="24"/>
        </w:rPr>
        <w:t xml:space="preserve">.1. 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Э</w:t>
      </w:r>
      <w:proofErr w:type="spellStart"/>
      <w:r w:rsidR="007C596D" w:rsidRPr="00031390">
        <w:rPr>
          <w:rFonts w:ascii="Times New Roman" w:hAnsi="Times New Roman" w:cs="Times New Roman"/>
          <w:sz w:val="24"/>
          <w:szCs w:val="24"/>
        </w:rPr>
        <w:t>ффективност</w:t>
      </w:r>
      <w:proofErr w:type="spellEnd"/>
      <w:r w:rsidR="00702F5E">
        <w:rPr>
          <w:rFonts w:ascii="Times New Roman" w:hAnsi="Times New Roman" w:cs="Times New Roman"/>
          <w:sz w:val="24"/>
          <w:szCs w:val="24"/>
          <w:lang w:val="kk-KZ"/>
        </w:rPr>
        <w:t xml:space="preserve">ь </w:t>
      </w:r>
      <w:r w:rsidR="007C596D"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7C596D"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медицинских специалистов.</w:t>
      </w:r>
    </w:p>
    <w:p w:rsidR="007C596D" w:rsidRPr="0044223C" w:rsidRDefault="00E03CD6" w:rsidP="00702F5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031390">
        <w:rPr>
          <w:rFonts w:ascii="Times New Roman" w:hAnsi="Times New Roman" w:cs="Times New Roman"/>
          <w:sz w:val="24"/>
          <w:szCs w:val="24"/>
        </w:rPr>
        <w:t>.</w:t>
      </w:r>
      <w:r w:rsidR="00702F5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="007C596D"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</w:p>
    <w:p w:rsidR="007C596D" w:rsidRPr="0044223C" w:rsidRDefault="00E03CD6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7C596D" w:rsidRPr="0044223C">
        <w:rPr>
          <w:rFonts w:ascii="Times New Roman" w:hAnsi="Times New Roman" w:cs="Times New Roman"/>
          <w:sz w:val="24"/>
          <w:szCs w:val="24"/>
        </w:rPr>
        <w:t>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</w:p>
    <w:p w:rsidR="00F349FB" w:rsidRPr="0044223C" w:rsidRDefault="00F349FB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FEA" w:rsidRDefault="00303FEA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53ABE" w:rsidRDefault="00253ABE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F07EA" w:rsidRDefault="00EF07E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702F5E" w:rsidRDefault="00702F5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702F5E" w:rsidRDefault="00702F5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246CCB" w:rsidRDefault="00246CC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253ABE" w:rsidRDefault="00253ABE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246CCB" w:rsidRDefault="00246CC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BF" w:rsidRDefault="00547EBF" w:rsidP="00547EB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631D">
        <w:rPr>
          <w:rFonts w:ascii="Times New Roman" w:hAnsi="Times New Roman" w:cs="Times New Roman"/>
          <w:b/>
          <w:sz w:val="24"/>
          <w:szCs w:val="24"/>
        </w:rPr>
        <w:t>КГП на ПХВ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ластной центр  по профилактике и борьбе с синдромом</w:t>
      </w:r>
    </w:p>
    <w:p w:rsidR="00547EBF" w:rsidRDefault="00547EBF" w:rsidP="00547EBF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иобретенного иммунодефицита (СПИД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957E99" w:rsidRPr="008F0B8A" w:rsidRDefault="00957E99" w:rsidP="00957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конце 80-х годов, после установления нового заболевания, которое стало распространяться по всем континентам,  стала зарождаться служба СПИД. В связи с этим повсеместно стали открываться областные и городские центры по профилактике и борьбе со СПИД.</w:t>
      </w:r>
    </w:p>
    <w:p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30 октября 1989 года приказом  областного управления здравоохранения  №1461 « О создании областного центра СПИД» в Атырауской области тоже был открыт центр СПИД.</w:t>
      </w:r>
    </w:p>
    <w:p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ятельность центра СПИД была начата с января 1990 года СПИД лабораторией при областном центре крови.  Все  это  время центр не  имел  собственного  здания и неоднократно  менял  место  расположения.</w:t>
      </w:r>
    </w:p>
    <w:p w:rsidR="00FF7BE7" w:rsidRPr="00FF7BE7" w:rsidRDefault="00FF7BE7" w:rsidP="00FF7BE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</w:pP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В сентябре 2014 года в  рамках  социальных  обязательств консорциумом </w:t>
      </w:r>
      <w:proofErr w:type="spell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NCPOC</w:t>
      </w:r>
      <w:proofErr w:type="gram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было</w:t>
      </w:r>
      <w:proofErr w:type="spellEnd"/>
      <w:proofErr w:type="gramEnd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остроено новое современное специализированное здание СПИД центра. На сегодня это первое и единственное  типовое здание в Республике Казахстан.  Здание 3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>-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этажное, имеется цокольный этаж, предусмотрены кабинеты для всех отделений, </w:t>
      </w:r>
      <w:proofErr w:type="spellStart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ассширилась</w:t>
      </w:r>
      <w:proofErr w:type="spellEnd"/>
      <w:r w:rsidRPr="00FF7BE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лаборатория центра,  штат  центра  укомплектован.</w:t>
      </w:r>
      <w:r w:rsidRPr="00FF7BE7">
        <w:rPr>
          <w:rFonts w:ascii="Times New Roman" w:eastAsia="Times New Roman" w:hAnsi="Times New Roman" w:cs="Times New Roman"/>
          <w:i/>
          <w:sz w:val="24"/>
          <w:szCs w:val="28"/>
          <w:lang w:val="kk-KZ" w:eastAsia="ru-RU"/>
        </w:rPr>
        <w:t xml:space="preserve"> В 2018 году в марте-месяце предприятие переведено на право хозяйственного ведения.</w:t>
      </w:r>
    </w:p>
    <w:p w:rsidR="008A41D7" w:rsidRPr="00FF7BE7" w:rsidRDefault="008A41D7" w:rsidP="00CB573D">
      <w:pPr>
        <w:pStyle w:val="Default"/>
        <w:contextualSpacing/>
        <w:jc w:val="center"/>
        <w:rPr>
          <w:i/>
          <w:lang w:val="kk-KZ"/>
        </w:rPr>
      </w:pPr>
    </w:p>
    <w:p w:rsidR="00E71B67" w:rsidRPr="0050631D" w:rsidRDefault="007C063E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Миссия </w:t>
      </w:r>
    </w:p>
    <w:p w:rsidR="00E71B67" w:rsidRPr="003E71D8" w:rsidRDefault="003E71D8" w:rsidP="003E71D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E71D8">
        <w:rPr>
          <w:rFonts w:ascii="Times New Roman" w:hAnsi="Times New Roman" w:cs="Times New Roman"/>
          <w:i/>
          <w:sz w:val="24"/>
          <w:szCs w:val="28"/>
        </w:rPr>
        <w:t xml:space="preserve">Организация, координация и мониторинг мероприятий по профилактике, диагностике и лечению ВИЧ-инфекции и СПИДа, направленных на предупреждение распространения ВИЧ-инфекции и снижение уровня негативных последствий в </w:t>
      </w:r>
      <w:r w:rsidRPr="003E71D8">
        <w:rPr>
          <w:rFonts w:ascii="Times New Roman" w:hAnsi="Times New Roman" w:cs="Times New Roman"/>
          <w:i/>
          <w:sz w:val="24"/>
          <w:szCs w:val="28"/>
          <w:lang w:val="kk-KZ"/>
        </w:rPr>
        <w:t>Атырауской области</w:t>
      </w:r>
      <w:r w:rsidRPr="003E71D8">
        <w:rPr>
          <w:rFonts w:ascii="Times New Roman" w:hAnsi="Times New Roman" w:cs="Times New Roman"/>
          <w:i/>
          <w:sz w:val="24"/>
          <w:szCs w:val="28"/>
        </w:rPr>
        <w:t>.</w:t>
      </w:r>
    </w:p>
    <w:p w:rsidR="00E71B67" w:rsidRPr="0050631D" w:rsidRDefault="00E71B67" w:rsidP="00CB573D">
      <w:pPr>
        <w:pStyle w:val="Default"/>
        <w:contextualSpacing/>
        <w:jc w:val="center"/>
        <w:rPr>
          <w:b/>
          <w:i/>
        </w:rPr>
      </w:pPr>
      <w:r w:rsidRPr="0050631D">
        <w:rPr>
          <w:b/>
          <w:i/>
        </w:rPr>
        <w:t xml:space="preserve">Видение </w:t>
      </w:r>
    </w:p>
    <w:p w:rsidR="00E71B67" w:rsidRPr="00576451" w:rsidRDefault="003E71D8" w:rsidP="00576451">
      <w:pPr>
        <w:pStyle w:val="Default"/>
        <w:ind w:firstLine="708"/>
        <w:contextualSpacing/>
        <w:jc w:val="both"/>
        <w:rPr>
          <w:i/>
          <w:sz w:val="22"/>
        </w:rPr>
      </w:pPr>
      <w:r w:rsidRPr="003E71D8">
        <w:rPr>
          <w:i/>
          <w:szCs w:val="28"/>
        </w:rPr>
        <w:t>Удержать распространенность ВИЧ-инфекции в возрастной группе от 15 до 49 лет в пределах 0,2%-0,6%</w:t>
      </w:r>
      <w:r w:rsidR="00081555">
        <w:rPr>
          <w:i/>
          <w:szCs w:val="28"/>
        </w:rPr>
        <w:t>,  конец  2018 года  составил 0,06</w:t>
      </w:r>
      <w:r w:rsidRPr="003E71D8">
        <w:rPr>
          <w:i/>
          <w:szCs w:val="28"/>
        </w:rPr>
        <w:t>.</w:t>
      </w:r>
    </w:p>
    <w:p w:rsidR="00E71B67" w:rsidRPr="006D51F2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D51F2">
        <w:rPr>
          <w:rFonts w:ascii="Times New Roman" w:hAnsi="Times New Roman" w:cs="Times New Roman"/>
          <w:b/>
          <w:bCs/>
          <w:i/>
          <w:sz w:val="24"/>
          <w:szCs w:val="24"/>
        </w:rPr>
        <w:t>201</w:t>
      </w:r>
      <w:r w:rsidR="00E33B7E" w:rsidRPr="006D51F2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7C063E" w:rsidRPr="006D51F2">
        <w:rPr>
          <w:rFonts w:ascii="Times New Roman" w:hAnsi="Times New Roman" w:cs="Times New Roman"/>
          <w:b/>
          <w:bCs/>
          <w:i/>
          <w:sz w:val="24"/>
          <w:szCs w:val="24"/>
        </w:rPr>
        <w:t>год в цифрах</w:t>
      </w:r>
    </w:p>
    <w:p w:rsidR="00E71B67" w:rsidRPr="006D51F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1F2">
        <w:rPr>
          <w:rFonts w:ascii="Times New Roman" w:hAnsi="Times New Roman" w:cs="Times New Roman"/>
          <w:i/>
          <w:sz w:val="24"/>
          <w:szCs w:val="24"/>
        </w:rPr>
        <w:t xml:space="preserve">Количество </w:t>
      </w:r>
      <w:r w:rsidR="00FF7BE7" w:rsidRPr="006D51F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остоящих  на диспансерном  учете </w:t>
      </w:r>
      <w:r w:rsidRPr="006D51F2">
        <w:rPr>
          <w:rFonts w:ascii="Times New Roman" w:hAnsi="Times New Roman" w:cs="Times New Roman"/>
          <w:i/>
          <w:sz w:val="24"/>
          <w:szCs w:val="24"/>
        </w:rPr>
        <w:t xml:space="preserve"> пациентов: </w:t>
      </w:r>
      <w:r w:rsidR="00E33B7E" w:rsidRPr="006D51F2">
        <w:rPr>
          <w:rFonts w:ascii="Times New Roman" w:hAnsi="Times New Roman" w:cs="Times New Roman"/>
          <w:i/>
          <w:sz w:val="24"/>
          <w:szCs w:val="24"/>
        </w:rPr>
        <w:t>193</w:t>
      </w:r>
    </w:p>
    <w:p w:rsidR="00FF7BE7" w:rsidRPr="006D51F2" w:rsidRDefault="00FF7BE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1F2">
        <w:rPr>
          <w:rFonts w:ascii="Times New Roman" w:hAnsi="Times New Roman" w:cs="Times New Roman"/>
          <w:i/>
          <w:sz w:val="24"/>
          <w:szCs w:val="24"/>
          <w:lang w:val="kk-KZ"/>
        </w:rPr>
        <w:t>Количество получивших пси</w:t>
      </w:r>
      <w:r w:rsidR="00576451" w:rsidRPr="006D51F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хосоциального  консультирования: </w:t>
      </w:r>
      <w:r w:rsidR="006D51F2" w:rsidRPr="006D51F2">
        <w:rPr>
          <w:rFonts w:ascii="Times New Roman" w:hAnsi="Times New Roman" w:cs="Times New Roman"/>
          <w:i/>
          <w:sz w:val="24"/>
          <w:szCs w:val="24"/>
          <w:lang w:val="kk-KZ"/>
        </w:rPr>
        <w:t>20932</w:t>
      </w:r>
    </w:p>
    <w:p w:rsidR="00126447" w:rsidRPr="006D51F2" w:rsidRDefault="0012644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1F2">
        <w:rPr>
          <w:rFonts w:ascii="Times New Roman" w:hAnsi="Times New Roman" w:cs="Times New Roman"/>
          <w:i/>
          <w:sz w:val="24"/>
          <w:szCs w:val="24"/>
          <w:lang w:val="kk-KZ"/>
        </w:rPr>
        <w:t>Количество лабораторных и</w:t>
      </w:r>
      <w:r w:rsidR="00B64B64" w:rsidRPr="006D51F2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r w:rsidRPr="006D51F2">
        <w:rPr>
          <w:rFonts w:ascii="Times New Roman" w:hAnsi="Times New Roman" w:cs="Times New Roman"/>
          <w:i/>
          <w:sz w:val="24"/>
          <w:szCs w:val="24"/>
          <w:lang w:val="kk-KZ"/>
        </w:rPr>
        <w:t>следование:</w:t>
      </w:r>
      <w:r w:rsidR="006D51F2" w:rsidRPr="006D51F2">
        <w:rPr>
          <w:rFonts w:ascii="Times New Roman" w:hAnsi="Times New Roman" w:cs="Times New Roman"/>
          <w:i/>
          <w:sz w:val="24"/>
          <w:szCs w:val="24"/>
          <w:lang w:val="kk-KZ"/>
        </w:rPr>
        <w:t>82657</w:t>
      </w:r>
    </w:p>
    <w:p w:rsidR="00E71B67" w:rsidRPr="006D51F2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1F2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="00E33B7E" w:rsidRPr="006D51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076F" w:rsidRPr="006D51F2">
        <w:rPr>
          <w:rFonts w:ascii="Times New Roman" w:hAnsi="Times New Roman" w:cs="Times New Roman"/>
          <w:i/>
          <w:sz w:val="24"/>
          <w:szCs w:val="24"/>
        </w:rPr>
        <w:t>пос</w:t>
      </w:r>
      <w:proofErr w:type="spellEnd"/>
      <w:r w:rsidR="00FF7BE7" w:rsidRPr="006D51F2">
        <w:rPr>
          <w:rFonts w:ascii="Times New Roman" w:hAnsi="Times New Roman" w:cs="Times New Roman"/>
          <w:i/>
          <w:sz w:val="24"/>
          <w:szCs w:val="24"/>
          <w:lang w:val="kk-KZ"/>
        </w:rPr>
        <w:t>е</w:t>
      </w:r>
      <w:r w:rsidR="0050076F" w:rsidRPr="006D51F2">
        <w:rPr>
          <w:rFonts w:ascii="Times New Roman" w:hAnsi="Times New Roman" w:cs="Times New Roman"/>
          <w:i/>
          <w:sz w:val="24"/>
          <w:szCs w:val="24"/>
        </w:rPr>
        <w:t>щений</w:t>
      </w:r>
      <w:r w:rsidR="001E2C85" w:rsidRPr="006D51F2">
        <w:rPr>
          <w:rFonts w:ascii="Times New Roman" w:hAnsi="Times New Roman" w:cs="Times New Roman"/>
          <w:i/>
          <w:sz w:val="24"/>
          <w:szCs w:val="24"/>
        </w:rPr>
        <w:t>-</w:t>
      </w:r>
      <w:r w:rsidR="006D51F2" w:rsidRPr="006D51F2">
        <w:rPr>
          <w:rFonts w:ascii="Times New Roman" w:hAnsi="Times New Roman" w:cs="Times New Roman"/>
          <w:i/>
          <w:sz w:val="24"/>
          <w:szCs w:val="24"/>
        </w:rPr>
        <w:t>10524</w:t>
      </w:r>
    </w:p>
    <w:p w:rsidR="00E71B67" w:rsidRPr="006D51F2" w:rsidRDefault="00FF7BE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1F2">
        <w:rPr>
          <w:rFonts w:ascii="Times New Roman" w:hAnsi="Times New Roman" w:cs="Times New Roman"/>
          <w:i/>
          <w:sz w:val="24"/>
          <w:szCs w:val="24"/>
          <w:lang w:val="kk-KZ"/>
        </w:rPr>
        <w:t>Количество выявленных  ВИЧ инфицированных лиц</w:t>
      </w:r>
      <w:r w:rsidR="00576451" w:rsidRPr="006D51F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 год</w:t>
      </w:r>
      <w:r w:rsidRPr="006D51F2">
        <w:rPr>
          <w:rFonts w:ascii="Times New Roman" w:hAnsi="Times New Roman" w:cs="Times New Roman"/>
          <w:i/>
          <w:sz w:val="24"/>
          <w:szCs w:val="24"/>
          <w:lang w:val="kk-KZ"/>
        </w:rPr>
        <w:t>:</w:t>
      </w:r>
      <w:r w:rsidR="00576451" w:rsidRPr="006D51F2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6D51F2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</w:p>
    <w:p w:rsidR="00E71B67" w:rsidRPr="00D66D64" w:rsidRDefault="00E71B67" w:rsidP="00CB573D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4"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proofErr w:type="gramStart"/>
      <w:r w:rsidRPr="00D66D64">
        <w:rPr>
          <w:rFonts w:ascii="Times New Roman" w:hAnsi="Times New Roman" w:cs="Times New Roman"/>
          <w:i/>
          <w:sz w:val="24"/>
          <w:szCs w:val="24"/>
        </w:rPr>
        <w:t>на конец</w:t>
      </w:r>
      <w:proofErr w:type="gramEnd"/>
      <w:r w:rsidR="008D26B2" w:rsidRPr="00D66D64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33B7E" w:rsidRPr="00D66D64">
        <w:rPr>
          <w:rFonts w:ascii="Times New Roman" w:hAnsi="Times New Roman" w:cs="Times New Roman"/>
          <w:i/>
          <w:sz w:val="24"/>
          <w:szCs w:val="24"/>
        </w:rPr>
        <w:t>8</w:t>
      </w:r>
      <w:r w:rsidRPr="00D66D64">
        <w:rPr>
          <w:rFonts w:ascii="Times New Roman" w:hAnsi="Times New Roman" w:cs="Times New Roman"/>
          <w:i/>
          <w:sz w:val="24"/>
          <w:szCs w:val="24"/>
        </w:rPr>
        <w:t xml:space="preserve"> года количество </w:t>
      </w:r>
      <w:r w:rsidRPr="00D66D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трудников – </w:t>
      </w:r>
      <w:r w:rsidR="00487685" w:rsidRPr="00D66D64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81</w:t>
      </w:r>
      <w:r w:rsidRPr="00D66D64">
        <w:rPr>
          <w:rFonts w:ascii="Times New Roman" w:hAnsi="Times New Roman" w:cs="Times New Roman"/>
          <w:i/>
          <w:sz w:val="24"/>
          <w:szCs w:val="24"/>
        </w:rPr>
        <w:t xml:space="preserve">, из которых: </w:t>
      </w:r>
    </w:p>
    <w:p w:rsidR="00E71B67" w:rsidRPr="00D66D64" w:rsidRDefault="008D26B2" w:rsidP="00CB573D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4">
        <w:rPr>
          <w:rFonts w:ascii="Times New Roman" w:hAnsi="Times New Roman" w:cs="Times New Roman"/>
          <w:i/>
          <w:sz w:val="24"/>
          <w:szCs w:val="24"/>
        </w:rPr>
        <w:t xml:space="preserve">Медицинский персонал – </w:t>
      </w:r>
      <w:r w:rsidR="003E71D8" w:rsidRPr="00D66D64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D66D64" w:rsidRPr="00D66D64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Pr="00D66D64">
        <w:rPr>
          <w:rFonts w:ascii="Times New Roman" w:hAnsi="Times New Roman" w:cs="Times New Roman"/>
          <w:i/>
          <w:sz w:val="24"/>
          <w:szCs w:val="24"/>
        </w:rPr>
        <w:t>(</w:t>
      </w:r>
      <w:r w:rsidR="00D66D64" w:rsidRPr="00D66D64">
        <w:rPr>
          <w:rFonts w:ascii="Times New Roman" w:hAnsi="Times New Roman" w:cs="Times New Roman"/>
          <w:i/>
          <w:sz w:val="24"/>
          <w:szCs w:val="24"/>
          <w:lang w:val="kk-KZ"/>
        </w:rPr>
        <w:t>20</w:t>
      </w:r>
      <w:r w:rsidRPr="00D66D64">
        <w:rPr>
          <w:rFonts w:ascii="Times New Roman" w:hAnsi="Times New Roman" w:cs="Times New Roman"/>
          <w:i/>
          <w:sz w:val="24"/>
          <w:szCs w:val="24"/>
        </w:rPr>
        <w:t xml:space="preserve">врачей, </w:t>
      </w:r>
      <w:r w:rsidR="003E71D8" w:rsidRPr="00D66D64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D66D64" w:rsidRPr="00D66D64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Pr="00D66D64">
        <w:rPr>
          <w:rFonts w:ascii="Times New Roman" w:hAnsi="Times New Roman" w:cs="Times New Roman"/>
          <w:i/>
          <w:sz w:val="24"/>
          <w:szCs w:val="24"/>
        </w:rPr>
        <w:t xml:space="preserve">СМП, </w:t>
      </w:r>
      <w:r w:rsidR="003E71D8" w:rsidRPr="00D66D64">
        <w:rPr>
          <w:rFonts w:ascii="Times New Roman" w:hAnsi="Times New Roman" w:cs="Times New Roman"/>
          <w:i/>
          <w:sz w:val="24"/>
          <w:szCs w:val="24"/>
          <w:lang w:val="kk-KZ"/>
        </w:rPr>
        <w:t>4</w:t>
      </w:r>
      <w:r w:rsidR="00E71B67" w:rsidRPr="00D66D64">
        <w:rPr>
          <w:rFonts w:ascii="Times New Roman" w:hAnsi="Times New Roman" w:cs="Times New Roman"/>
          <w:i/>
          <w:sz w:val="24"/>
          <w:szCs w:val="24"/>
        </w:rPr>
        <w:t xml:space="preserve"> ММП) </w:t>
      </w:r>
    </w:p>
    <w:p w:rsidR="00E71B67" w:rsidRPr="00D66D64" w:rsidRDefault="00E71B67" w:rsidP="00702F5E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D64">
        <w:rPr>
          <w:rFonts w:ascii="Times New Roman" w:hAnsi="Times New Roman" w:cs="Times New Roman"/>
          <w:i/>
          <w:sz w:val="24"/>
          <w:szCs w:val="24"/>
        </w:rPr>
        <w:t>Административно-управленческий перс</w:t>
      </w:r>
      <w:r w:rsidR="008D26B2" w:rsidRPr="00D66D64">
        <w:rPr>
          <w:rFonts w:ascii="Times New Roman" w:hAnsi="Times New Roman" w:cs="Times New Roman"/>
          <w:i/>
          <w:sz w:val="24"/>
          <w:szCs w:val="24"/>
        </w:rPr>
        <w:t xml:space="preserve">онал – </w:t>
      </w:r>
      <w:r w:rsidR="00D66D64" w:rsidRPr="00D66D64">
        <w:rPr>
          <w:rFonts w:ascii="Times New Roman" w:hAnsi="Times New Roman" w:cs="Times New Roman"/>
          <w:i/>
          <w:sz w:val="24"/>
          <w:szCs w:val="24"/>
        </w:rPr>
        <w:t>5</w:t>
      </w:r>
      <w:r w:rsidR="008D26B2" w:rsidRPr="00D66D6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E2C85" w:rsidRPr="00D66D64">
        <w:rPr>
          <w:rFonts w:ascii="Times New Roman" w:hAnsi="Times New Roman" w:cs="Times New Roman"/>
          <w:i/>
          <w:sz w:val="24"/>
          <w:szCs w:val="24"/>
        </w:rPr>
        <w:t>ахо</w:t>
      </w:r>
      <w:proofErr w:type="spellEnd"/>
      <w:r w:rsidR="00D66D64" w:rsidRPr="00D66D64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D26B2" w:rsidRPr="00D66D64">
        <w:rPr>
          <w:rFonts w:ascii="Times New Roman" w:hAnsi="Times New Roman" w:cs="Times New Roman"/>
          <w:i/>
          <w:sz w:val="24"/>
          <w:szCs w:val="24"/>
        </w:rPr>
        <w:t xml:space="preserve"> прочие – </w:t>
      </w:r>
      <w:r w:rsidR="00D66D64" w:rsidRPr="00D66D64">
        <w:rPr>
          <w:rFonts w:ascii="Times New Roman" w:hAnsi="Times New Roman" w:cs="Times New Roman"/>
          <w:i/>
          <w:sz w:val="24"/>
          <w:szCs w:val="24"/>
          <w:lang w:val="kk-KZ"/>
        </w:rPr>
        <w:t>28,0</w:t>
      </w:r>
      <w:r w:rsidRPr="00D66D6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96EC8" w:rsidRPr="00E33B7E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B7E">
        <w:rPr>
          <w:rFonts w:ascii="Times New Roman" w:hAnsi="Times New Roman" w:cs="Times New Roman"/>
          <w:b/>
          <w:i/>
          <w:sz w:val="24"/>
          <w:szCs w:val="24"/>
        </w:rPr>
        <w:t>1.2 Стратегия развития (стратегические цели)</w:t>
      </w:r>
    </w:p>
    <w:p w:rsidR="00E71B67" w:rsidRPr="00E33B7E" w:rsidRDefault="00630CA8" w:rsidP="00CB573D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</w:rPr>
        <w:t xml:space="preserve">Организация </w:t>
      </w:r>
      <w:r w:rsidR="00416791" w:rsidRPr="00E33B7E">
        <w:rPr>
          <w:i/>
          <w:color w:val="auto"/>
        </w:rPr>
        <w:t xml:space="preserve"> работает по </w:t>
      </w:r>
      <w:r w:rsidR="00760207" w:rsidRPr="00E33B7E">
        <w:rPr>
          <w:i/>
          <w:color w:val="auto"/>
          <w:lang w:val="kk-KZ"/>
        </w:rPr>
        <w:t>3</w:t>
      </w:r>
      <w:r w:rsidR="00416791" w:rsidRPr="00E33B7E">
        <w:rPr>
          <w:i/>
          <w:color w:val="auto"/>
        </w:rPr>
        <w:t xml:space="preserve"> стратегическим</w:t>
      </w:r>
      <w:r w:rsidR="00E71B67" w:rsidRPr="00E33B7E">
        <w:rPr>
          <w:i/>
          <w:color w:val="auto"/>
        </w:rPr>
        <w:t xml:space="preserve"> направления</w:t>
      </w:r>
      <w:r w:rsidR="00416791" w:rsidRPr="00E33B7E">
        <w:rPr>
          <w:i/>
          <w:color w:val="auto"/>
        </w:rPr>
        <w:t>м</w:t>
      </w:r>
      <w:r w:rsidR="00096EC8" w:rsidRPr="00E33B7E">
        <w:rPr>
          <w:i/>
          <w:color w:val="auto"/>
        </w:rPr>
        <w:t>:</w:t>
      </w:r>
    </w:p>
    <w:p w:rsidR="00E71B67" w:rsidRPr="00E33B7E" w:rsidRDefault="00E71B67" w:rsidP="00CB573D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</w:rPr>
        <w:t xml:space="preserve">1. Улучшение доступности качественных медицинских услуг </w:t>
      </w:r>
    </w:p>
    <w:p w:rsidR="00416791" w:rsidRPr="00E33B7E" w:rsidRDefault="00416791" w:rsidP="00416791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</w:rPr>
        <w:t>Цель</w:t>
      </w:r>
      <w:r w:rsidR="007500D4" w:rsidRPr="00E33B7E">
        <w:rPr>
          <w:i/>
          <w:color w:val="auto"/>
        </w:rPr>
        <w:t xml:space="preserve"> 1</w:t>
      </w:r>
      <w:r w:rsidRPr="00E33B7E">
        <w:rPr>
          <w:i/>
          <w:color w:val="auto"/>
        </w:rPr>
        <w:t xml:space="preserve">: Создание </w:t>
      </w:r>
      <w:proofErr w:type="gramStart"/>
      <w:r w:rsidRPr="00E33B7E">
        <w:rPr>
          <w:i/>
          <w:color w:val="auto"/>
        </w:rPr>
        <w:t>пациент-ориентированной</w:t>
      </w:r>
      <w:proofErr w:type="gramEnd"/>
      <w:r w:rsidRPr="00E33B7E">
        <w:rPr>
          <w:i/>
          <w:color w:val="auto"/>
        </w:rPr>
        <w:t xml:space="preserve"> системы оказания медицинской помощи.</w:t>
      </w:r>
    </w:p>
    <w:p w:rsidR="00416791" w:rsidRPr="00E33B7E" w:rsidRDefault="00416791" w:rsidP="00CB573D">
      <w:pPr>
        <w:pStyle w:val="Default"/>
        <w:contextualSpacing/>
        <w:jc w:val="both"/>
        <w:rPr>
          <w:i/>
          <w:color w:val="auto"/>
          <w:lang w:val="kk-KZ"/>
        </w:rPr>
      </w:pPr>
      <w:r w:rsidRPr="00E33B7E">
        <w:rPr>
          <w:i/>
          <w:color w:val="auto"/>
        </w:rPr>
        <w:t>Цель</w:t>
      </w:r>
      <w:proofErr w:type="gramStart"/>
      <w:r w:rsidR="00FF7BE7" w:rsidRPr="00E33B7E">
        <w:rPr>
          <w:i/>
          <w:color w:val="auto"/>
          <w:lang w:val="kk-KZ"/>
        </w:rPr>
        <w:t>2</w:t>
      </w:r>
      <w:proofErr w:type="gramEnd"/>
      <w:r w:rsidRPr="00E33B7E">
        <w:rPr>
          <w:i/>
          <w:color w:val="auto"/>
        </w:rPr>
        <w:t xml:space="preserve">: </w:t>
      </w:r>
      <w:r w:rsidRPr="00E33B7E">
        <w:rPr>
          <w:i/>
          <w:color w:val="auto"/>
          <w:lang w:val="kk-KZ"/>
        </w:rPr>
        <w:t>Становление ведущим поставщиком медицинских услуг в</w:t>
      </w:r>
      <w:r w:rsidR="00FF7BE7" w:rsidRPr="00E33B7E">
        <w:rPr>
          <w:i/>
          <w:color w:val="auto"/>
          <w:lang w:val="kk-KZ"/>
        </w:rPr>
        <w:t xml:space="preserve"> Атырауской области.</w:t>
      </w:r>
    </w:p>
    <w:p w:rsidR="00E71B67" w:rsidRPr="00E33B7E" w:rsidRDefault="00FF7BE7" w:rsidP="00CB573D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  <w:lang w:val="kk-KZ"/>
        </w:rPr>
        <w:t>2</w:t>
      </w:r>
      <w:r w:rsidR="00E71B67" w:rsidRPr="00E33B7E">
        <w:rPr>
          <w:i/>
          <w:color w:val="auto"/>
        </w:rPr>
        <w:t xml:space="preserve">. </w:t>
      </w:r>
      <w:r w:rsidRPr="00E33B7E">
        <w:rPr>
          <w:i/>
          <w:color w:val="auto"/>
        </w:rPr>
        <w:t xml:space="preserve">Развитие кадрового потенциала </w:t>
      </w:r>
      <w:proofErr w:type="gramStart"/>
      <w:r w:rsidR="00E33B7E" w:rsidRPr="00E33B7E">
        <w:rPr>
          <w:i/>
          <w:color w:val="auto"/>
          <w:lang w:val="kk-KZ"/>
        </w:rPr>
        <w:t>в</w:t>
      </w:r>
      <w:proofErr w:type="gramEnd"/>
      <w:r w:rsidR="00E33B7E" w:rsidRPr="00E33B7E">
        <w:rPr>
          <w:i/>
          <w:color w:val="auto"/>
          <w:lang w:val="kk-KZ"/>
        </w:rPr>
        <w:t xml:space="preserve"> ор</w:t>
      </w:r>
      <w:r w:rsidRPr="00E33B7E">
        <w:rPr>
          <w:i/>
          <w:color w:val="auto"/>
          <w:lang w:val="kk-KZ"/>
        </w:rPr>
        <w:t>гани</w:t>
      </w:r>
      <w:r w:rsidR="00E33B7E" w:rsidRPr="00E33B7E">
        <w:rPr>
          <w:i/>
          <w:color w:val="auto"/>
          <w:lang w:val="kk-KZ"/>
        </w:rPr>
        <w:t>за</w:t>
      </w:r>
      <w:r w:rsidRPr="00E33B7E">
        <w:rPr>
          <w:i/>
          <w:color w:val="auto"/>
          <w:lang w:val="kk-KZ"/>
        </w:rPr>
        <w:t xml:space="preserve">ций </w:t>
      </w:r>
    </w:p>
    <w:p w:rsidR="00416791" w:rsidRPr="00E33B7E" w:rsidRDefault="00416791" w:rsidP="00CB573D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</w:rPr>
        <w:t>Цель</w:t>
      </w:r>
      <w:r w:rsidR="007500D4" w:rsidRPr="00E33B7E">
        <w:rPr>
          <w:i/>
          <w:color w:val="auto"/>
        </w:rPr>
        <w:t xml:space="preserve"> 1</w:t>
      </w:r>
      <w:r w:rsidRPr="00E33B7E">
        <w:rPr>
          <w:i/>
          <w:color w:val="auto"/>
        </w:rPr>
        <w:t xml:space="preserve">: Формирование пула из высококвалифицированных кадров, подготовленных к </w:t>
      </w:r>
      <w:r w:rsidR="00410050" w:rsidRPr="00E33B7E">
        <w:rPr>
          <w:i/>
          <w:color w:val="auto"/>
        </w:rPr>
        <w:t xml:space="preserve">оказанию специализированной помощи </w:t>
      </w:r>
      <w:r w:rsidRPr="00E33B7E">
        <w:rPr>
          <w:i/>
          <w:color w:val="auto"/>
        </w:rPr>
        <w:t xml:space="preserve"> по стандартам</w:t>
      </w:r>
      <w:r w:rsidR="00760207" w:rsidRPr="00E33B7E">
        <w:rPr>
          <w:i/>
          <w:color w:val="auto"/>
          <w:lang w:val="kk-KZ"/>
        </w:rPr>
        <w:t xml:space="preserve"> здравоохранение</w:t>
      </w:r>
      <w:r w:rsidR="00A65B72" w:rsidRPr="00E33B7E">
        <w:rPr>
          <w:i/>
          <w:color w:val="auto"/>
        </w:rPr>
        <w:t>.</w:t>
      </w:r>
    </w:p>
    <w:p w:rsidR="00F52201" w:rsidRPr="00E33B7E" w:rsidRDefault="00760207" w:rsidP="00CB573D">
      <w:pPr>
        <w:pStyle w:val="Default"/>
        <w:contextualSpacing/>
        <w:jc w:val="both"/>
        <w:rPr>
          <w:i/>
          <w:color w:val="auto"/>
        </w:rPr>
      </w:pPr>
      <w:r w:rsidRPr="00E33B7E">
        <w:rPr>
          <w:i/>
          <w:color w:val="auto"/>
          <w:lang w:val="kk-KZ"/>
        </w:rPr>
        <w:t>3</w:t>
      </w:r>
      <w:r w:rsidR="00F52201" w:rsidRPr="00E33B7E">
        <w:rPr>
          <w:i/>
          <w:color w:val="auto"/>
        </w:rPr>
        <w:t xml:space="preserve">. </w:t>
      </w:r>
      <w:r w:rsidR="00416791" w:rsidRPr="00E33B7E">
        <w:rPr>
          <w:i/>
          <w:color w:val="auto"/>
        </w:rPr>
        <w:t xml:space="preserve">Финансовая устойчивость предприятия </w:t>
      </w:r>
    </w:p>
    <w:p w:rsidR="000A71E3" w:rsidRPr="00E33B7E" w:rsidRDefault="00416791" w:rsidP="00702F5E">
      <w:pPr>
        <w:pStyle w:val="Default"/>
        <w:contextualSpacing/>
        <w:jc w:val="both"/>
        <w:rPr>
          <w:i/>
          <w:color w:val="auto"/>
          <w:lang w:val="kk-KZ"/>
        </w:rPr>
      </w:pPr>
      <w:r w:rsidRPr="00E33B7E">
        <w:rPr>
          <w:i/>
          <w:color w:val="auto"/>
          <w:lang w:val="kk-KZ"/>
        </w:rPr>
        <w:t>Цель</w:t>
      </w:r>
      <w:r w:rsidR="007500D4" w:rsidRPr="00E33B7E">
        <w:rPr>
          <w:i/>
          <w:color w:val="auto"/>
          <w:lang w:val="kk-KZ"/>
        </w:rPr>
        <w:t xml:space="preserve"> 1</w:t>
      </w:r>
      <w:r w:rsidRPr="00E33B7E">
        <w:rPr>
          <w:i/>
          <w:color w:val="auto"/>
          <w:lang w:val="kk-KZ"/>
        </w:rPr>
        <w:t>: Адекватное финансирование дея</w:t>
      </w:r>
      <w:r w:rsidR="00702F5E" w:rsidRPr="00E33B7E">
        <w:rPr>
          <w:i/>
          <w:color w:val="auto"/>
          <w:lang w:val="kk-KZ"/>
        </w:rPr>
        <w:t>тельности, повышение доходности</w:t>
      </w:r>
    </w:p>
    <w:p w:rsidR="006E4D39" w:rsidRPr="00E33B7E" w:rsidRDefault="006E4D39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0DE3" w:rsidRPr="009C6AE4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3B7E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ab/>
      </w:r>
      <w:r w:rsidRPr="009C6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AD3361" w:rsidRPr="009C6AE4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2</w:t>
      </w:r>
      <w:r w:rsidRPr="009C6AE4">
        <w:rPr>
          <w:rFonts w:ascii="Times New Roman" w:hAnsi="Times New Roman" w:cs="Times New Roman"/>
          <w:b/>
          <w:bCs/>
          <w:i/>
          <w:sz w:val="24"/>
          <w:szCs w:val="24"/>
        </w:rPr>
        <w:t>. ОЦЕНКА КОНКУРЕНТОСПОСОБНОСТИ ПРЕДПРИЯТИЯ</w:t>
      </w:r>
    </w:p>
    <w:p w:rsidR="00735613" w:rsidRPr="009C6AE4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0DE3" w:rsidRPr="009C6AE4" w:rsidRDefault="00E03CD6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AE4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1F0DE3" w:rsidRPr="009C6AE4">
        <w:rPr>
          <w:rFonts w:ascii="Times New Roman" w:hAnsi="Times New Roman" w:cs="Times New Roman"/>
          <w:b/>
          <w:i/>
          <w:sz w:val="24"/>
          <w:szCs w:val="24"/>
        </w:rPr>
        <w:t>.1. Ключевые показатели деятельности (по плану развития)</w:t>
      </w:r>
    </w:p>
    <w:p w:rsidR="003B3EF5" w:rsidRPr="009C6AE4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9C6AE4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AE4">
        <w:rPr>
          <w:rFonts w:ascii="Times New Roman" w:hAnsi="Times New Roman" w:cs="Times New Roman"/>
          <w:b/>
          <w:i/>
          <w:sz w:val="24"/>
          <w:szCs w:val="24"/>
        </w:rPr>
        <w:t>Цель 1: Формирование пула из высококвалифицированных кадров, подготовленных к деятельности по  стандартам</w:t>
      </w:r>
    </w:p>
    <w:p w:rsidR="00F85551" w:rsidRPr="009C6AE4" w:rsidRDefault="008A41D7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AE4">
        <w:rPr>
          <w:rFonts w:ascii="Times New Roman" w:hAnsi="Times New Roman" w:cs="Times New Roman"/>
          <w:i/>
          <w:sz w:val="24"/>
          <w:szCs w:val="24"/>
        </w:rPr>
        <w:tab/>
      </w:r>
    </w:p>
    <w:p w:rsidR="00812724" w:rsidRPr="00E33B7E" w:rsidRDefault="00812724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05C0E" w:rsidRPr="00660973" w:rsidRDefault="00C05C0E" w:rsidP="00C05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0973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660973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950" w:type="dxa"/>
            <w:shd w:val="clear" w:color="auto" w:fill="D0CECE"/>
            <w:vAlign w:val="center"/>
          </w:tcPr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:rsidR="00C05C0E" w:rsidRPr="00660973" w:rsidRDefault="00726E08" w:rsidP="009C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9C6AE4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="00C05C0E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:rsidR="00C05C0E" w:rsidRPr="00660973" w:rsidRDefault="00726E08" w:rsidP="009C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9C6AE4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="00C05C0E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660973" w:rsidRDefault="00C05C0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:rsidR="00C05C0E" w:rsidRPr="00660973" w:rsidRDefault="00726E08" w:rsidP="00E33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E33B7E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="00C05C0E"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:rsidR="00C05C0E" w:rsidRPr="00660973" w:rsidRDefault="007500D4" w:rsidP="00750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ведения о достижении </w:t>
            </w:r>
          </w:p>
        </w:tc>
      </w:tr>
      <w:tr w:rsidR="00C05C0E" w:rsidRPr="00660973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60973" w:rsidRDefault="00410050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50" w:type="dxa"/>
            <w:shd w:val="clear" w:color="auto" w:fill="auto"/>
          </w:tcPr>
          <w:p w:rsidR="00C05C0E" w:rsidRPr="00660973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proofErr w:type="gramStart"/>
            <w:r w:rsidR="005D1EDE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ученных</w:t>
            </w:r>
            <w:proofErr w:type="gramEnd"/>
            <w:r w:rsidR="005D1EDE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овышения квалификации </w:t>
            </w:r>
          </w:p>
          <w:p w:rsidR="006E4D39" w:rsidRPr="00660973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5C0E" w:rsidRPr="00660973" w:rsidRDefault="00D66D64" w:rsidP="005D1E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05C0E" w:rsidRPr="00660973" w:rsidRDefault="00D66D6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05C0E" w:rsidRPr="00660973" w:rsidRDefault="005D1EDE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C05C0E" w:rsidRPr="00660973" w:rsidRDefault="009122BE" w:rsidP="004167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05C0E" w:rsidRPr="00660973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60973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50" w:type="dxa"/>
            <w:shd w:val="clear" w:color="auto" w:fill="auto"/>
          </w:tcPr>
          <w:p w:rsidR="005D1EDE" w:rsidRPr="00660973" w:rsidRDefault="00C05C0E" w:rsidP="005D1E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Доля персонала, прошедшего обучение/</w:t>
            </w:r>
            <w:r w:rsidR="005D1EDE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повышения квалификации </w:t>
            </w:r>
          </w:p>
          <w:p w:rsidR="00C05C0E" w:rsidRPr="00660973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4D39" w:rsidRPr="00660973" w:rsidRDefault="006E4D39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5C0E" w:rsidRPr="00660973" w:rsidRDefault="00760207" w:rsidP="004100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05C0E" w:rsidRPr="00660973" w:rsidRDefault="0076020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05C0E" w:rsidRPr="00660973" w:rsidRDefault="00760207" w:rsidP="00726E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0</w:t>
            </w: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:rsidR="00C05C0E" w:rsidRPr="00660973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Достиг</w:t>
            </w:r>
          </w:p>
        </w:tc>
      </w:tr>
      <w:tr w:rsidR="00C05C0E" w:rsidRPr="00660973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60973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950" w:type="dxa"/>
            <w:shd w:val="clear" w:color="auto" w:fill="auto"/>
          </w:tcPr>
          <w:p w:rsidR="006E4D39" w:rsidRPr="00660973" w:rsidRDefault="00653A93" w:rsidP="00653A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1418" w:type="dxa"/>
            <w:shd w:val="clear" w:color="auto" w:fill="auto"/>
          </w:tcPr>
          <w:p w:rsidR="00C05C0E" w:rsidRPr="00660973" w:rsidRDefault="00726E08" w:rsidP="005764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="00576451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,60</w:t>
            </w:r>
          </w:p>
        </w:tc>
        <w:tc>
          <w:tcPr>
            <w:tcW w:w="1417" w:type="dxa"/>
            <w:shd w:val="clear" w:color="auto" w:fill="auto"/>
          </w:tcPr>
          <w:p w:rsidR="00C05C0E" w:rsidRPr="00660973" w:rsidRDefault="00576451" w:rsidP="006609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,</w:t>
            </w:r>
            <w:r w:rsidR="00660973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05C0E" w:rsidRPr="00660973" w:rsidRDefault="00576451" w:rsidP="00E33B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,6</w:t>
            </w:r>
            <w:r w:rsidR="00E33B7E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C05C0E" w:rsidRPr="00660973" w:rsidRDefault="00410050" w:rsidP="004100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="007500D4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стиг</w:t>
            </w:r>
          </w:p>
        </w:tc>
      </w:tr>
      <w:tr w:rsidR="00C05C0E" w:rsidRPr="00660973" w:rsidTr="00C05C0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05C0E" w:rsidRPr="00660973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:rsidR="00C05C0E" w:rsidRPr="00660973" w:rsidRDefault="00C05C0E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учесть кадров </w:t>
            </w:r>
          </w:p>
        </w:tc>
        <w:tc>
          <w:tcPr>
            <w:tcW w:w="1418" w:type="dxa"/>
            <w:shd w:val="clear" w:color="auto" w:fill="auto"/>
          </w:tcPr>
          <w:p w:rsidR="00C05C0E" w:rsidRPr="00660973" w:rsidRDefault="00C05C0E" w:rsidP="001C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более </w:t>
            </w:r>
            <w:r w:rsidR="001C7EFF"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05C0E" w:rsidRPr="00660973" w:rsidRDefault="00660973" w:rsidP="001C7E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726E08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05C0E" w:rsidRPr="00660973" w:rsidRDefault="00660973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,8</w:t>
            </w:r>
            <w:r w:rsidR="00726E08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:rsidR="00C05C0E" w:rsidRPr="00660973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C05C0E" w:rsidRPr="00660973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660973" w:rsidRDefault="00F134A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:rsidR="00C05C0E" w:rsidRPr="00660973" w:rsidRDefault="00C05C0E" w:rsidP="009C6A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</w:t>
            </w:r>
            <w:r w:rsidR="009C6AE4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омплектованности  медицинского  персонала</w:t>
            </w:r>
          </w:p>
        </w:tc>
        <w:tc>
          <w:tcPr>
            <w:tcW w:w="1418" w:type="dxa"/>
            <w:shd w:val="clear" w:color="auto" w:fill="auto"/>
          </w:tcPr>
          <w:p w:rsidR="00C05C0E" w:rsidRPr="00660973" w:rsidRDefault="00C05C0E" w:rsidP="009C6A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енее </w:t>
            </w:r>
            <w:r w:rsidR="009C6AE4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C05C0E" w:rsidRPr="00660973" w:rsidRDefault="009C6AE4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98,8</w:t>
            </w:r>
            <w:r w:rsidR="00726E08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C05C0E" w:rsidRPr="00660973" w:rsidRDefault="00760207" w:rsidP="007602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3</w:t>
            </w:r>
            <w:r w:rsidR="00726E08" w:rsidRPr="00660973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shd w:val="clear" w:color="auto" w:fill="auto"/>
          </w:tcPr>
          <w:p w:rsidR="00C05C0E" w:rsidRPr="00660973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609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:rsidR="009122BE" w:rsidRPr="00E33B7E" w:rsidRDefault="009122BE" w:rsidP="00C942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kk-KZ"/>
        </w:rPr>
      </w:pPr>
    </w:p>
    <w:p w:rsidR="007500D4" w:rsidRPr="00E33B7E" w:rsidRDefault="007500D4" w:rsidP="007500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5C0E" w:rsidRPr="00A37595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7595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2149AD" w:rsidRPr="00A37595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Pr="00A37595">
        <w:rPr>
          <w:rFonts w:ascii="Times New Roman" w:hAnsi="Times New Roman" w:cs="Times New Roman"/>
          <w:b/>
          <w:i/>
          <w:sz w:val="24"/>
          <w:szCs w:val="24"/>
        </w:rPr>
        <w:t xml:space="preserve">: Создание </w:t>
      </w:r>
      <w:proofErr w:type="gramStart"/>
      <w:r w:rsidRPr="00A37595">
        <w:rPr>
          <w:rFonts w:ascii="Times New Roman" w:hAnsi="Times New Roman" w:cs="Times New Roman"/>
          <w:b/>
          <w:i/>
          <w:sz w:val="24"/>
          <w:szCs w:val="24"/>
        </w:rPr>
        <w:t>пациент-ориентированной</w:t>
      </w:r>
      <w:proofErr w:type="gramEnd"/>
      <w:r w:rsidRPr="00A37595">
        <w:rPr>
          <w:rFonts w:ascii="Times New Roman" w:hAnsi="Times New Roman" w:cs="Times New Roman"/>
          <w:b/>
          <w:i/>
          <w:sz w:val="24"/>
          <w:szCs w:val="24"/>
        </w:rPr>
        <w:t xml:space="preserve"> системы оказания медицинской помощи </w:t>
      </w:r>
    </w:p>
    <w:p w:rsidR="00F85551" w:rsidRPr="00A37595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762" w:rsidRPr="00A37595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595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149AD" w:rsidRPr="00A37595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A37595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2149AD" w:rsidRPr="00A37595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A37595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</w:t>
      </w:r>
      <w:r w:rsidR="0013704A" w:rsidRPr="00A37595">
        <w:rPr>
          <w:rFonts w:ascii="Times New Roman" w:hAnsi="Times New Roman" w:cs="Times New Roman"/>
          <w:i/>
          <w:sz w:val="24"/>
          <w:szCs w:val="24"/>
        </w:rPr>
        <w:t>ых нет.</w:t>
      </w:r>
    </w:p>
    <w:p w:rsidR="007E4947" w:rsidRPr="00A37595" w:rsidRDefault="007E4947" w:rsidP="007E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7595">
        <w:rPr>
          <w:rFonts w:ascii="Times New Roman" w:hAnsi="Times New Roman" w:cs="Times New Roman"/>
          <w:b/>
          <w:i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37595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:rsidR="007E4947" w:rsidRPr="00A37595" w:rsidRDefault="00726E08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="007E4947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</w:t>
            </w:r>
          </w:p>
          <w:p w:rsidR="007E4947" w:rsidRPr="00A37595" w:rsidRDefault="007E4947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Факт за               </w:t>
            </w:r>
          </w:p>
          <w:p w:rsidR="007E4947" w:rsidRPr="00A37595" w:rsidRDefault="007E4947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A37595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A37595" w:rsidTr="007E4947">
        <w:trPr>
          <w:trHeight w:val="281"/>
        </w:trPr>
        <w:tc>
          <w:tcPr>
            <w:tcW w:w="817" w:type="dxa"/>
            <w:shd w:val="clear" w:color="auto" w:fill="auto"/>
          </w:tcPr>
          <w:p w:rsidR="00726E08" w:rsidRPr="00A37595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26E08" w:rsidRPr="00A37595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1417" w:type="dxa"/>
            <w:shd w:val="clear" w:color="auto" w:fill="auto"/>
          </w:tcPr>
          <w:p w:rsidR="00726E08" w:rsidRPr="00A37595" w:rsidRDefault="00A37595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726E08"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26E08" w:rsidRPr="00A37595" w:rsidRDefault="00A37595" w:rsidP="002149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726E08"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A37595" w:rsidRDefault="002149AD" w:rsidP="00A65B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  <w:r w:rsidR="00A65B72"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="00726E08"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A37595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A37595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26E08" w:rsidRPr="00A37595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726E08" w:rsidRPr="00A37595" w:rsidRDefault="00726E08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ВБИ</w:t>
            </w:r>
          </w:p>
        </w:tc>
        <w:tc>
          <w:tcPr>
            <w:tcW w:w="1417" w:type="dxa"/>
            <w:shd w:val="clear" w:color="auto" w:fill="auto"/>
          </w:tcPr>
          <w:p w:rsidR="00726E08" w:rsidRPr="00A37595" w:rsidRDefault="00726E08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4%</w:t>
            </w:r>
          </w:p>
        </w:tc>
        <w:tc>
          <w:tcPr>
            <w:tcW w:w="1418" w:type="dxa"/>
            <w:shd w:val="clear" w:color="auto" w:fill="auto"/>
          </w:tcPr>
          <w:p w:rsidR="00726E08" w:rsidRPr="00A37595" w:rsidRDefault="0028211B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726E08" w:rsidRPr="00A37595" w:rsidRDefault="0028211B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26E08"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726E08" w:rsidRPr="00A37595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A37595" w:rsidTr="007E4947">
        <w:trPr>
          <w:trHeight w:val="260"/>
        </w:trPr>
        <w:tc>
          <w:tcPr>
            <w:tcW w:w="817" w:type="dxa"/>
            <w:shd w:val="clear" w:color="auto" w:fill="auto"/>
          </w:tcPr>
          <w:p w:rsidR="00726E08" w:rsidRPr="00A37595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726E08" w:rsidRPr="00A37595" w:rsidRDefault="0013704A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417" w:type="dxa"/>
            <w:shd w:val="clear" w:color="auto" w:fill="auto"/>
          </w:tcPr>
          <w:p w:rsidR="00726E08" w:rsidRPr="00A37595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26E08" w:rsidRPr="00A37595" w:rsidRDefault="0013704A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26E08" w:rsidRPr="00A37595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26E08" w:rsidRPr="00A37595" w:rsidRDefault="0013704A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:rsidR="00C94230" w:rsidRPr="00E33B7E" w:rsidRDefault="00C94230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F85551" w:rsidRPr="00A37595" w:rsidRDefault="00C05C0E" w:rsidP="00C9423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A37595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A65B72" w:rsidRPr="00A37595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A37595">
        <w:rPr>
          <w:rFonts w:ascii="Times New Roman" w:hAnsi="Times New Roman" w:cs="Times New Roman"/>
          <w:b/>
          <w:i/>
          <w:sz w:val="24"/>
          <w:szCs w:val="24"/>
        </w:rPr>
        <w:t>: Эффективный менеджмент</w:t>
      </w:r>
    </w:p>
    <w:p w:rsidR="00FC4762" w:rsidRPr="00A37595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37595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149AD" w:rsidRPr="00A37595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A37595">
        <w:rPr>
          <w:rFonts w:ascii="Times New Roman" w:hAnsi="Times New Roman" w:cs="Times New Roman"/>
          <w:i/>
          <w:sz w:val="24"/>
          <w:szCs w:val="24"/>
        </w:rPr>
        <w:t xml:space="preserve"> индикаторов наблюдается достижение </w:t>
      </w:r>
      <w:r w:rsidR="002149AD" w:rsidRPr="00A37595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Pr="00A37595">
        <w:rPr>
          <w:rFonts w:ascii="Times New Roman" w:hAnsi="Times New Roman" w:cs="Times New Roman"/>
          <w:i/>
          <w:sz w:val="24"/>
          <w:szCs w:val="24"/>
        </w:rPr>
        <w:t xml:space="preserve"> индикаторов, не достигнуты – </w:t>
      </w:r>
      <w:r w:rsidR="009A2FD3" w:rsidRPr="00A37595">
        <w:rPr>
          <w:rFonts w:ascii="Times New Roman" w:hAnsi="Times New Roman" w:cs="Times New Roman"/>
          <w:i/>
          <w:sz w:val="24"/>
          <w:szCs w:val="24"/>
        </w:rPr>
        <w:t>0</w:t>
      </w:r>
      <w:r w:rsidR="00A37595" w:rsidRPr="00A375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A21" w:rsidRPr="00A37595">
        <w:rPr>
          <w:rFonts w:ascii="Times New Roman" w:hAnsi="Times New Roman" w:cs="Times New Roman"/>
          <w:i/>
          <w:sz w:val="24"/>
          <w:szCs w:val="24"/>
        </w:rPr>
        <w:t>индикатора</w:t>
      </w:r>
      <w:r w:rsidRPr="00A3759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A37595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578" w:type="dxa"/>
            <w:shd w:val="clear" w:color="auto" w:fill="D0CECE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лан на</w:t>
            </w:r>
          </w:p>
          <w:p w:rsidR="007E4947" w:rsidRPr="00A37595" w:rsidRDefault="00726E08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="007E4947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 за</w:t>
            </w:r>
          </w:p>
          <w:p w:rsidR="007E4947" w:rsidRPr="00A37595" w:rsidRDefault="00726E08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8</w:t>
            </w:r>
            <w:r w:rsidR="007E4947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Факт</w:t>
            </w:r>
          </w:p>
          <w:p w:rsidR="007E4947" w:rsidRPr="00A37595" w:rsidRDefault="007E4947" w:rsidP="00A37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201</w:t>
            </w:r>
            <w:r w:rsidR="00A37595"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7</w:t>
            </w: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A37595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A37595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7E4947" w:rsidRPr="00A37595" w:rsidRDefault="007E4947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компьютеризации рабочих мест</w:t>
            </w:r>
          </w:p>
        </w:tc>
        <w:tc>
          <w:tcPr>
            <w:tcW w:w="1417" w:type="dxa"/>
            <w:shd w:val="clear" w:color="auto" w:fill="auto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7E4947" w:rsidRPr="00A37595" w:rsidRDefault="007E4947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7E4947" w:rsidRPr="00A37595" w:rsidRDefault="007500D4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  <w:tr w:rsidR="002149AD" w:rsidRPr="00A37595" w:rsidTr="007E4947">
        <w:trPr>
          <w:trHeight w:val="328"/>
        </w:trPr>
        <w:tc>
          <w:tcPr>
            <w:tcW w:w="817" w:type="dxa"/>
            <w:shd w:val="clear" w:color="auto" w:fill="auto"/>
          </w:tcPr>
          <w:p w:rsidR="002149AD" w:rsidRPr="00A37595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2149AD" w:rsidRPr="00A37595" w:rsidRDefault="002149AD" w:rsidP="003B3E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звитие информационных технологи</w:t>
            </w:r>
          </w:p>
        </w:tc>
        <w:tc>
          <w:tcPr>
            <w:tcW w:w="1417" w:type="dxa"/>
            <w:shd w:val="clear" w:color="auto" w:fill="auto"/>
          </w:tcPr>
          <w:p w:rsidR="002149AD" w:rsidRPr="00A37595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2149AD" w:rsidRPr="00A37595" w:rsidRDefault="002149AD" w:rsidP="00F522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auto"/>
          </w:tcPr>
          <w:p w:rsidR="002149AD" w:rsidRPr="00A37595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2149AD" w:rsidRPr="00A37595" w:rsidRDefault="002149AD" w:rsidP="008A41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375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остиг</w:t>
            </w:r>
          </w:p>
        </w:tc>
      </w:tr>
    </w:tbl>
    <w:p w:rsidR="003B7897" w:rsidRPr="00A37595" w:rsidRDefault="003B7897" w:rsidP="00A65B7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:rsidR="003B7897" w:rsidRPr="00A37595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kk-KZ"/>
        </w:rPr>
      </w:pPr>
    </w:p>
    <w:p w:rsidR="003B7897" w:rsidRPr="00E33B7E" w:rsidRDefault="003B7897" w:rsidP="00EF07E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lang w:val="kk-KZ"/>
        </w:rPr>
      </w:pPr>
    </w:p>
    <w:p w:rsidR="003B7897" w:rsidRPr="00E33B7E" w:rsidRDefault="003B789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highlight w:val="yellow"/>
          <w:lang w:val="kk-KZ"/>
        </w:rPr>
      </w:pPr>
    </w:p>
    <w:p w:rsidR="00CA1727" w:rsidRPr="00A37595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37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="003B5745"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 xml:space="preserve"> 3</w:t>
      </w:r>
      <w:r w:rsidRPr="00A37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ФИНАНСОВ</w:t>
      </w:r>
      <w:r w:rsidR="0008743C"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ЫЙ МЕНЕДЖМЕНТ</w:t>
      </w:r>
    </w:p>
    <w:p w:rsidR="00315590" w:rsidRPr="00A37595" w:rsidRDefault="00315590" w:rsidP="00CB573D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15590" w:rsidRPr="00A37595" w:rsidRDefault="003B5745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="00315590" w:rsidRPr="00A37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 Отчет о финансовом положении (финансово-экономические показатели)</w:t>
      </w:r>
    </w:p>
    <w:p w:rsidR="00E94210" w:rsidRPr="00A37595" w:rsidRDefault="0094294A" w:rsidP="00EF07EA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A375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A37595">
        <w:rPr>
          <w:rFonts w:ascii="Times New Roman" w:hAnsi="Times New Roman" w:cs="Times New Roman"/>
          <w:bCs/>
          <w:i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:rsidR="00E94210" w:rsidRPr="00A37595" w:rsidRDefault="00282DF4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ероприятие </w:t>
      </w:r>
      <w:r w:rsidR="00EF07EA"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1</w:t>
      </w:r>
      <w:r w:rsidRPr="00A3759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A37595">
        <w:rPr>
          <w:rFonts w:ascii="Times New Roman" w:hAnsi="Times New Roman" w:cs="Times New Roman"/>
          <w:bCs/>
          <w:i/>
          <w:iCs/>
          <w:sz w:val="24"/>
          <w:szCs w:val="24"/>
        </w:rPr>
        <w:t>Совершенствование инвестиционной политики, включая формирование и функционирование базы данных инвестиционных проектов, аналитического сопровождения и системы монит</w:t>
      </w:r>
      <w:r w:rsidR="00E94210" w:rsidRPr="00A37595">
        <w:rPr>
          <w:rFonts w:ascii="Times New Roman" w:hAnsi="Times New Roman" w:cs="Times New Roman"/>
          <w:bCs/>
          <w:i/>
          <w:iCs/>
          <w:sz w:val="24"/>
          <w:szCs w:val="24"/>
        </w:rPr>
        <w:t>оринга инвестиционных проектов.</w:t>
      </w:r>
    </w:p>
    <w:p w:rsidR="00E94210" w:rsidRPr="00E33B7E" w:rsidRDefault="00E9421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94294A" w:rsidRPr="00182095" w:rsidRDefault="003B5745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2095"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3</w:t>
      </w:r>
      <w:r w:rsidR="00E94210" w:rsidRPr="00182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 Отчет о прибыли</w:t>
      </w:r>
      <w:r w:rsidR="006F7A22" w:rsidRPr="00182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94210" w:rsidRPr="00182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бытке и совокупном доходе</w:t>
      </w:r>
    </w:p>
    <w:p w:rsidR="00531FE9" w:rsidRPr="00182095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Увеличение доходов от платных медицинских услуг:</w:t>
      </w:r>
    </w:p>
    <w:p w:rsidR="002946EF" w:rsidRPr="00182095" w:rsidRDefault="0094294A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За 201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в Прейскурант цен на платные </w:t>
      </w:r>
      <w:r w:rsidR="002946EF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10</w:t>
      </w:r>
      <w:r w:rsidR="002946EF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слуг. </w:t>
      </w:r>
    </w:p>
    <w:p w:rsidR="00282DF4" w:rsidRPr="00182095" w:rsidRDefault="00282DF4" w:rsidP="00EF07E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</w:pP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результате проведенной работы по платным услугам за отчетный период наблюдается </w:t>
      </w:r>
      <w:r w:rsidRPr="001820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</w:t>
      </w:r>
      <w:r w:rsidR="004F3166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ак, за 201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фактические доходы от платных медицинских услуг в сумме </w:t>
      </w:r>
      <w:r w:rsidR="004F3166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авили 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67 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000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,0</w:t>
      </w:r>
      <w:r w:rsidR="00C44B6C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.тенге (в 201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у – 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1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 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000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,0</w:t>
      </w: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тенге)</w:t>
      </w:r>
      <w:r w:rsidR="00EF07E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.</w:t>
      </w:r>
    </w:p>
    <w:p w:rsidR="00E56CCD" w:rsidRPr="00182095" w:rsidRDefault="008F3069" w:rsidP="0084756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овано </w:t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бот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отрудников отделов, оказывающ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их платные услуги,</w:t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аботы кассы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AD4B2E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абинет</w:t>
      </w:r>
      <w:r w:rsidR="00A37595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а  психосоциального  консультирования  и лаборатории</w:t>
      </w:r>
      <w:r w:rsidR="00282DF4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D4B2E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Для улучшения комфорта установлены в коридорах</w:t>
      </w:r>
      <w:r w:rsidR="00C85F19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электронная  очередь,</w:t>
      </w:r>
      <w:r w:rsidR="00AD4B2E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плит-системы, диспенсеры с очище</w:t>
      </w:r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ной </w:t>
      </w:r>
      <w:proofErr w:type="spellStart"/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водой</w:t>
      </w:r>
      <w:proofErr w:type="gramStart"/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,в</w:t>
      </w:r>
      <w:proofErr w:type="gramEnd"/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proofErr w:type="spellEnd"/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воре скамейки</w:t>
      </w:r>
      <w:r w:rsidR="0078595A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>.</w:t>
      </w:r>
      <w:r w:rsidR="00182095" w:rsidRPr="00182095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 xml:space="preserve">  Работает  медицинский работник  для  обращения пациентов.</w:t>
      </w:r>
      <w:r w:rsidR="00FF2E9F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C85F19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52F64" w:rsidRPr="00E33B7E" w:rsidRDefault="0094294A" w:rsidP="00EF07EA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kk-KZ"/>
        </w:rPr>
      </w:pPr>
      <w:r w:rsidRPr="00E33B7E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kk-KZ"/>
        </w:rPr>
        <w:tab/>
      </w:r>
    </w:p>
    <w:p w:rsidR="00847561" w:rsidRPr="00E33B7E" w:rsidRDefault="00847561" w:rsidP="00606F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val="kk-KZ"/>
        </w:rPr>
      </w:pPr>
    </w:p>
    <w:p w:rsidR="00261C8B" w:rsidRPr="00182095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820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3B5745" w:rsidRPr="0018209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4</w:t>
      </w:r>
      <w:r w:rsidRPr="00182095">
        <w:rPr>
          <w:rFonts w:ascii="Times New Roman" w:hAnsi="Times New Roman" w:cs="Times New Roman"/>
          <w:b/>
          <w:bCs/>
          <w:i/>
          <w:sz w:val="24"/>
          <w:szCs w:val="24"/>
        </w:rPr>
        <w:t>. ПАЦИЕНТЫ</w:t>
      </w:r>
    </w:p>
    <w:p w:rsidR="00096EC8" w:rsidRPr="00182095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C4F" w:rsidRPr="00182095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820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B5745" w:rsidRPr="00182095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1820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65B72" w:rsidRPr="00182095">
        <w:rPr>
          <w:rFonts w:ascii="Times New Roman" w:hAnsi="Times New Roman" w:cs="Times New Roman"/>
          <w:b/>
          <w:i/>
          <w:sz w:val="24"/>
          <w:szCs w:val="24"/>
          <w:lang w:val="kk-KZ"/>
        </w:rPr>
        <w:t>1</w:t>
      </w:r>
      <w:r w:rsidRPr="00182095">
        <w:rPr>
          <w:rFonts w:ascii="Times New Roman" w:hAnsi="Times New Roman" w:cs="Times New Roman"/>
          <w:b/>
          <w:i/>
          <w:sz w:val="24"/>
          <w:szCs w:val="24"/>
        </w:rPr>
        <w:t>. Удовлетворенность пациентов услугами медицинской организации. Работа с жалобами.</w:t>
      </w:r>
    </w:p>
    <w:p w:rsidR="00847561" w:rsidRPr="00182095" w:rsidRDefault="00C51C4F" w:rsidP="00483A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95">
        <w:rPr>
          <w:rFonts w:ascii="Times New Roman" w:hAnsi="Times New Roman" w:cs="Times New Roman"/>
          <w:i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Pr="00182095">
        <w:rPr>
          <w:rFonts w:ascii="Times New Roman" w:hAnsi="Times New Roman" w:cs="Times New Roman"/>
          <w:i/>
          <w:sz w:val="24"/>
          <w:szCs w:val="24"/>
        </w:rPr>
        <w:t xml:space="preserve"> ежемесячно проводится анкетирование пациентов. По результатам проведенных </w:t>
      </w:r>
      <w:proofErr w:type="gramStart"/>
      <w:r w:rsidRPr="00182095">
        <w:rPr>
          <w:rFonts w:ascii="Times New Roman" w:hAnsi="Times New Roman" w:cs="Times New Roman"/>
          <w:i/>
          <w:sz w:val="24"/>
          <w:szCs w:val="24"/>
        </w:rPr>
        <w:t>анкетировании</w:t>
      </w:r>
      <w:proofErr w:type="gramEnd"/>
      <w:r w:rsidRPr="00182095">
        <w:rPr>
          <w:rFonts w:ascii="Times New Roman" w:hAnsi="Times New Roman" w:cs="Times New Roman"/>
          <w:i/>
          <w:sz w:val="24"/>
          <w:szCs w:val="24"/>
        </w:rPr>
        <w:t xml:space="preserve"> за отчетный период отмечается увеличение удовлетворенности пациентов</w:t>
      </w:r>
      <w:r w:rsidR="00483A5A" w:rsidRPr="0018209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за 2 года  составило  по</w:t>
      </w:r>
      <w:r w:rsidR="00182095" w:rsidRPr="00182095">
        <w:rPr>
          <w:rFonts w:ascii="Times New Roman" w:hAnsi="Times New Roman" w:cs="Times New Roman"/>
          <w:i/>
          <w:sz w:val="24"/>
          <w:szCs w:val="24"/>
        </w:rPr>
        <w:t>100</w:t>
      </w:r>
      <w:r w:rsidR="00483A5A" w:rsidRPr="00182095">
        <w:rPr>
          <w:rFonts w:ascii="Times New Roman" w:hAnsi="Times New Roman" w:cs="Times New Roman"/>
          <w:i/>
          <w:sz w:val="24"/>
          <w:szCs w:val="24"/>
        </w:rPr>
        <w:t>%</w:t>
      </w:r>
      <w:r w:rsidRPr="001820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3A5A" w:rsidRPr="00182095">
        <w:rPr>
          <w:rFonts w:ascii="Times New Roman" w:hAnsi="Times New Roman" w:cs="Times New Roman"/>
          <w:i/>
          <w:sz w:val="24"/>
          <w:szCs w:val="24"/>
          <w:lang w:val="kk-KZ"/>
        </w:rPr>
        <w:t>В 201</w:t>
      </w:r>
      <w:r w:rsidR="00182095" w:rsidRPr="00182095">
        <w:rPr>
          <w:rFonts w:ascii="Times New Roman" w:hAnsi="Times New Roman" w:cs="Times New Roman"/>
          <w:i/>
          <w:sz w:val="24"/>
          <w:szCs w:val="24"/>
          <w:lang w:val="kk-KZ"/>
        </w:rPr>
        <w:t>7</w:t>
      </w:r>
      <w:r w:rsidR="00483A5A" w:rsidRPr="00182095">
        <w:rPr>
          <w:rFonts w:ascii="Times New Roman" w:hAnsi="Times New Roman" w:cs="Times New Roman"/>
          <w:i/>
          <w:sz w:val="24"/>
          <w:szCs w:val="24"/>
          <w:lang w:val="kk-KZ"/>
        </w:rPr>
        <w:t>- 201</w:t>
      </w:r>
      <w:r w:rsidR="00182095" w:rsidRPr="00182095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483A5A" w:rsidRPr="0018209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одах проводилась  разъяснительная  работа  среди  населения</w:t>
      </w:r>
      <w:r w:rsidR="00483A5A" w:rsidRPr="00182095">
        <w:rPr>
          <w:rFonts w:ascii="Times New Roman" w:hAnsi="Times New Roman" w:cs="Times New Roman"/>
          <w:i/>
          <w:sz w:val="24"/>
          <w:szCs w:val="24"/>
        </w:rPr>
        <w:t>.</w:t>
      </w:r>
      <w:r w:rsidR="00182095" w:rsidRPr="00182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561" w:rsidRPr="00182095">
        <w:rPr>
          <w:rFonts w:ascii="Times New Roman" w:hAnsi="Times New Roman" w:cs="Times New Roman"/>
          <w:i/>
          <w:sz w:val="24"/>
          <w:szCs w:val="24"/>
        </w:rPr>
        <w:t xml:space="preserve">Отсутствие жалоб в контролирующие органы свидетельствует об этом. </w:t>
      </w:r>
    </w:p>
    <w:p w:rsidR="00C51C4F" w:rsidRPr="00182095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573D" w:rsidRPr="00182095" w:rsidRDefault="00C94230" w:rsidP="00483A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 w:rsidRPr="00182095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367D6D" w:rsidRPr="001820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18209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2</w:t>
      </w:r>
      <w:r w:rsidR="00367D6D" w:rsidRPr="00182095">
        <w:rPr>
          <w:rFonts w:ascii="Times New Roman" w:hAnsi="Times New Roman" w:cs="Times New Roman"/>
          <w:b/>
          <w:bCs/>
          <w:i/>
          <w:sz w:val="24"/>
          <w:szCs w:val="24"/>
        </w:rPr>
        <w:t>. Безопасность пациентов</w:t>
      </w:r>
    </w:p>
    <w:p w:rsidR="00C51C4F" w:rsidRPr="00182095" w:rsidRDefault="00483A5A" w:rsidP="00C942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95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едицинские  работники в своей  работе  опираются  на  протоколы  лечения  и </w:t>
      </w:r>
      <w:r w:rsidR="005C32D5" w:rsidRPr="00182095">
        <w:rPr>
          <w:rFonts w:ascii="Times New Roman" w:hAnsi="Times New Roman" w:cs="Times New Roman"/>
          <w:i/>
          <w:sz w:val="24"/>
          <w:szCs w:val="24"/>
          <w:lang w:val="kk-KZ"/>
        </w:rPr>
        <w:t>с</w:t>
      </w:r>
      <w:proofErr w:type="spellStart"/>
      <w:r w:rsidRPr="00182095">
        <w:rPr>
          <w:rFonts w:ascii="Times New Roman" w:hAnsi="Times New Roman" w:cs="Times New Roman"/>
          <w:i/>
          <w:sz w:val="24"/>
          <w:szCs w:val="24"/>
        </w:rPr>
        <w:t>тандартных</w:t>
      </w:r>
      <w:proofErr w:type="spellEnd"/>
      <w:r w:rsidRPr="00182095">
        <w:rPr>
          <w:rFonts w:ascii="Times New Roman" w:hAnsi="Times New Roman" w:cs="Times New Roman"/>
          <w:i/>
          <w:sz w:val="24"/>
          <w:szCs w:val="24"/>
        </w:rPr>
        <w:t xml:space="preserve"> операционных процедур (</w:t>
      </w:r>
      <w:proofErr w:type="spellStart"/>
      <w:r w:rsidRPr="00182095">
        <w:rPr>
          <w:rFonts w:ascii="Times New Roman" w:hAnsi="Times New Roman" w:cs="Times New Roman"/>
          <w:i/>
          <w:sz w:val="24"/>
          <w:szCs w:val="24"/>
        </w:rPr>
        <w:t>СОПов</w:t>
      </w:r>
      <w:proofErr w:type="spellEnd"/>
      <w:r w:rsidRPr="00182095">
        <w:rPr>
          <w:rFonts w:ascii="Times New Roman" w:hAnsi="Times New Roman" w:cs="Times New Roman"/>
          <w:i/>
          <w:sz w:val="24"/>
          <w:szCs w:val="24"/>
        </w:rPr>
        <w:t>)</w:t>
      </w:r>
      <w:r w:rsidR="005C32D5" w:rsidRPr="00182095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435ED" w:rsidRPr="00182095" w:rsidRDefault="00C51C4F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095">
        <w:rPr>
          <w:rFonts w:ascii="Times New Roman" w:hAnsi="Times New Roman" w:cs="Times New Roman"/>
          <w:i/>
          <w:sz w:val="24"/>
          <w:szCs w:val="24"/>
        </w:rPr>
        <w:tab/>
      </w:r>
    </w:p>
    <w:p w:rsidR="00CB573D" w:rsidRPr="00182095" w:rsidRDefault="00C94230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82095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="005D5732" w:rsidRPr="001820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182095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3</w:t>
      </w:r>
      <w:r w:rsidR="005D5732" w:rsidRPr="001820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C12785" w:rsidRPr="00182095">
        <w:rPr>
          <w:rFonts w:ascii="Times New Roman" w:hAnsi="Times New Roman" w:cs="Times New Roman"/>
          <w:b/>
          <w:bCs/>
          <w:i/>
          <w:sz w:val="24"/>
          <w:szCs w:val="24"/>
        </w:rPr>
        <w:t>Управление рисками</w:t>
      </w:r>
    </w:p>
    <w:p w:rsidR="00CB573D" w:rsidRPr="00E33B7E" w:rsidRDefault="00435C02" w:rsidP="005C32D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  <w:lang w:val="kk-KZ"/>
        </w:rPr>
      </w:pPr>
      <w:r w:rsidRPr="00182095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 xml:space="preserve"> проводится работа по </w:t>
      </w:r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взаимойствию  между  отделами  по недопущению </w:t>
      </w:r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 xml:space="preserve"> медицинских </w:t>
      </w:r>
      <w:proofErr w:type="spellStart"/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>ошиб</w:t>
      </w:r>
      <w:proofErr w:type="spellEnd"/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>о</w:t>
      </w:r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медицинскими  работникам. П</w:t>
      </w:r>
      <w:proofErr w:type="spellStart"/>
      <w:r w:rsidR="00182095">
        <w:rPr>
          <w:rFonts w:ascii="Times New Roman" w:hAnsi="Times New Roman" w:cs="Times New Roman"/>
          <w:bCs/>
          <w:i/>
          <w:sz w:val="24"/>
          <w:szCs w:val="24"/>
        </w:rPr>
        <w:t>редоставление</w:t>
      </w:r>
      <w:proofErr w:type="spellEnd"/>
      <w:r w:rsidR="001820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>информации  и о</w:t>
      </w:r>
      <w:proofErr w:type="spellStart"/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>тчетов</w:t>
      </w:r>
      <w:proofErr w:type="spellEnd"/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 xml:space="preserve"> об </w:t>
      </w:r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lastRenderedPageBreak/>
        <w:t>инцидентах,</w:t>
      </w:r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</w:t>
      </w:r>
      <w:r w:rsid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по поступлению- </w:t>
      </w:r>
      <w:r w:rsidR="005C32D5" w:rsidRPr="00182095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бор каждого  случая, с</w:t>
      </w:r>
      <w:proofErr w:type="spellStart"/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>оздания</w:t>
      </w:r>
      <w:proofErr w:type="spellEnd"/>
      <w:r w:rsidR="00C65D03" w:rsidRPr="00182095">
        <w:rPr>
          <w:rFonts w:ascii="Times New Roman" w:hAnsi="Times New Roman" w:cs="Times New Roman"/>
          <w:bCs/>
          <w:i/>
          <w:sz w:val="24"/>
          <w:szCs w:val="24"/>
        </w:rPr>
        <w:t xml:space="preserve"> доверительных отношений между всеми сотрудниками, уменьшения боязни сотрудников сообщать о случившихся инцидентах.</w:t>
      </w:r>
    </w:p>
    <w:p w:rsidR="000B0B7E" w:rsidRPr="00E33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0B0B7E" w:rsidRPr="00E33B7E" w:rsidRDefault="000B0B7E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1A5B32" w:rsidRPr="00660973" w:rsidRDefault="001A5B32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09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</w:t>
      </w:r>
      <w:r w:rsidR="003B5745" w:rsidRPr="00660973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5</w:t>
      </w:r>
      <w:r w:rsidRPr="006609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КАДРЫ. КОМПЛЕКСНАЯ СИСТЕМА МОТИВАЦИИ </w:t>
      </w:r>
      <w:r w:rsidR="00BC3502" w:rsidRPr="0066097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660973">
        <w:rPr>
          <w:rFonts w:ascii="Times New Roman" w:hAnsi="Times New Roman" w:cs="Times New Roman"/>
          <w:b/>
          <w:bCs/>
          <w:i/>
          <w:sz w:val="24"/>
          <w:szCs w:val="24"/>
        </w:rPr>
        <w:t>РАЗВИТИЯ ПЕРСОНАЛА</w:t>
      </w:r>
    </w:p>
    <w:p w:rsidR="002D5B2A" w:rsidRPr="00660973" w:rsidRDefault="002D5B2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573D" w:rsidRPr="00660973" w:rsidRDefault="003B5745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60973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2D5B2A" w:rsidRPr="00660973">
        <w:rPr>
          <w:rFonts w:ascii="Times New Roman" w:hAnsi="Times New Roman" w:cs="Times New Roman"/>
          <w:b/>
          <w:i/>
          <w:sz w:val="24"/>
          <w:szCs w:val="24"/>
        </w:rPr>
        <w:t xml:space="preserve">.1. Эффективность  </w:t>
      </w:r>
      <w:r w:rsidR="002D5B2A" w:rsidRPr="00660973">
        <w:rPr>
          <w:rFonts w:ascii="Times New Roman" w:hAnsi="Times New Roman" w:cs="Times New Roman"/>
          <w:b/>
          <w:i/>
          <w:sz w:val="24"/>
          <w:szCs w:val="24"/>
          <w:lang w:val="en-US"/>
        </w:rPr>
        <w:t>HR</w:t>
      </w:r>
      <w:r w:rsidR="002D5B2A" w:rsidRPr="00660973">
        <w:rPr>
          <w:rFonts w:ascii="Times New Roman" w:hAnsi="Times New Roman" w:cs="Times New Roman"/>
          <w:b/>
          <w:i/>
          <w:sz w:val="24"/>
          <w:szCs w:val="24"/>
        </w:rPr>
        <w:t xml:space="preserve">-менеджмента </w:t>
      </w:r>
    </w:p>
    <w:p w:rsidR="002D5B2A" w:rsidRPr="00660973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60973">
        <w:rPr>
          <w:rFonts w:ascii="Times New Roman" w:hAnsi="Times New Roman" w:cs="Times New Roman"/>
          <w:bCs/>
          <w:i/>
          <w:kern w:val="24"/>
          <w:sz w:val="24"/>
          <w:szCs w:val="24"/>
          <w:lang w:val="kk-KZ"/>
        </w:rPr>
        <w:t>Для достижения данной цели</w:t>
      </w:r>
      <w:r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пределены </w:t>
      </w:r>
      <w:r w:rsidR="009E1C15" w:rsidRPr="00660973">
        <w:rPr>
          <w:rFonts w:ascii="Times New Roman" w:hAnsi="Times New Roman" w:cs="Times New Roman"/>
          <w:i/>
          <w:sz w:val="24"/>
          <w:szCs w:val="24"/>
          <w:lang w:val="kk-KZ"/>
        </w:rPr>
        <w:t>несколько</w:t>
      </w:r>
      <w:r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сновных задач: </w:t>
      </w:r>
    </w:p>
    <w:p w:rsidR="002D5B2A" w:rsidRPr="00660973" w:rsidRDefault="00E71B67" w:rsidP="00CB573D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660973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учение и переподготовка </w:t>
      </w:r>
      <w:r w:rsidR="005C32D5" w:rsidRPr="0066097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медицинских</w:t>
      </w:r>
      <w:r w:rsidRPr="00660973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пециалистов</w:t>
      </w:r>
      <w:r w:rsidRPr="0066097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:</w:t>
      </w:r>
    </w:p>
    <w:p w:rsidR="005C32D5" w:rsidRPr="00660973" w:rsidRDefault="00E71B67" w:rsidP="00CB57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ля внедрения новых технологий в </w:t>
      </w:r>
      <w:r w:rsidR="00435C02" w:rsidRPr="00660973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едется работа по организации и проведению</w:t>
      </w:r>
      <w:r w:rsidR="005C32D5"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учения  медицинских  работников  в ведущих институтах Казахстана.</w:t>
      </w:r>
    </w:p>
    <w:p w:rsidR="001D48EA" w:rsidRPr="00660973" w:rsidRDefault="00E71B67" w:rsidP="001D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 целях повышения профессионального уровня кадров за отчетный период прошли обучение </w:t>
      </w:r>
      <w:r w:rsidR="00660973" w:rsidRPr="00660973">
        <w:rPr>
          <w:rFonts w:ascii="Times New Roman" w:hAnsi="Times New Roman" w:cs="Times New Roman"/>
          <w:i/>
          <w:sz w:val="24"/>
          <w:szCs w:val="24"/>
          <w:lang w:val="kk-KZ"/>
        </w:rPr>
        <w:t>12 медицинских  работника</w:t>
      </w:r>
      <w:r w:rsidR="001D48EA" w:rsidRPr="00660973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2D5B2A" w:rsidRPr="00660973" w:rsidRDefault="00605B95" w:rsidP="001D48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973">
        <w:rPr>
          <w:rFonts w:ascii="Times New Roman" w:hAnsi="Times New Roman" w:cs="Times New Roman"/>
          <w:i/>
          <w:sz w:val="24"/>
          <w:szCs w:val="24"/>
        </w:rPr>
        <w:t>О</w:t>
      </w:r>
      <w:r w:rsidR="00A63EDB" w:rsidRPr="00660973">
        <w:rPr>
          <w:rFonts w:ascii="Times New Roman" w:hAnsi="Times New Roman" w:cs="Times New Roman"/>
          <w:i/>
          <w:sz w:val="24"/>
          <w:szCs w:val="24"/>
        </w:rPr>
        <w:t>тмечается рост уровня у</w:t>
      </w:r>
      <w:r w:rsidR="00C20253" w:rsidRPr="00660973">
        <w:rPr>
          <w:rFonts w:ascii="Times New Roman" w:hAnsi="Times New Roman" w:cs="Times New Roman"/>
          <w:i/>
          <w:sz w:val="24"/>
          <w:szCs w:val="24"/>
        </w:rPr>
        <w:t>довлетворенности персонала  201</w:t>
      </w:r>
      <w:r w:rsidR="00660973" w:rsidRPr="00660973">
        <w:rPr>
          <w:rFonts w:ascii="Times New Roman" w:hAnsi="Times New Roman" w:cs="Times New Roman"/>
          <w:i/>
          <w:sz w:val="24"/>
          <w:szCs w:val="24"/>
        </w:rPr>
        <w:t>8</w:t>
      </w:r>
      <w:r w:rsidR="00A63EDB" w:rsidRPr="00660973">
        <w:rPr>
          <w:rFonts w:ascii="Times New Roman" w:hAnsi="Times New Roman" w:cs="Times New Roman"/>
          <w:i/>
          <w:sz w:val="24"/>
          <w:szCs w:val="24"/>
        </w:rPr>
        <w:t xml:space="preserve"> г. – </w:t>
      </w:r>
      <w:r w:rsidR="00C20253" w:rsidRPr="00660973">
        <w:rPr>
          <w:rFonts w:ascii="Times New Roman" w:hAnsi="Times New Roman" w:cs="Times New Roman"/>
          <w:i/>
          <w:sz w:val="24"/>
          <w:szCs w:val="24"/>
        </w:rPr>
        <w:t>7</w:t>
      </w:r>
      <w:r w:rsidR="00660973" w:rsidRPr="00660973">
        <w:rPr>
          <w:rFonts w:ascii="Times New Roman" w:hAnsi="Times New Roman" w:cs="Times New Roman"/>
          <w:i/>
          <w:sz w:val="24"/>
          <w:szCs w:val="24"/>
        </w:rPr>
        <w:t>8</w:t>
      </w:r>
      <w:r w:rsidR="00A63EDB" w:rsidRPr="00660973">
        <w:rPr>
          <w:rFonts w:ascii="Times New Roman" w:hAnsi="Times New Roman" w:cs="Times New Roman"/>
          <w:i/>
          <w:sz w:val="24"/>
          <w:szCs w:val="24"/>
        </w:rPr>
        <w:t>%</w:t>
      </w:r>
      <w:r w:rsidR="00C20253" w:rsidRPr="00660973">
        <w:rPr>
          <w:rFonts w:ascii="Times New Roman" w:hAnsi="Times New Roman" w:cs="Times New Roman"/>
          <w:i/>
          <w:sz w:val="24"/>
          <w:szCs w:val="24"/>
          <w:lang w:val="kk-KZ"/>
        </w:rPr>
        <w:t>; 201</w:t>
      </w:r>
      <w:r w:rsidR="00660973" w:rsidRPr="00660973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C20253" w:rsidRPr="006609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г. – </w:t>
      </w:r>
      <w:r w:rsidR="00660973" w:rsidRPr="00660973">
        <w:rPr>
          <w:rFonts w:ascii="Times New Roman" w:hAnsi="Times New Roman" w:cs="Times New Roman"/>
          <w:i/>
          <w:sz w:val="24"/>
          <w:szCs w:val="24"/>
          <w:lang w:val="kk-KZ"/>
        </w:rPr>
        <w:t>85</w:t>
      </w:r>
      <w:r w:rsidR="00A63EDB" w:rsidRPr="00660973">
        <w:rPr>
          <w:rFonts w:ascii="Times New Roman" w:hAnsi="Times New Roman" w:cs="Times New Roman"/>
          <w:i/>
          <w:sz w:val="24"/>
          <w:szCs w:val="24"/>
        </w:rPr>
        <w:t xml:space="preserve">%. </w:t>
      </w:r>
      <w:r w:rsidR="00E11E2D" w:rsidRPr="00660973">
        <w:rPr>
          <w:rFonts w:ascii="Times New Roman" w:hAnsi="Times New Roman" w:cs="Times New Roman"/>
          <w:i/>
          <w:sz w:val="24"/>
          <w:szCs w:val="24"/>
        </w:rPr>
        <w:t>А также, с</w:t>
      </w:r>
      <w:r w:rsidR="00F53235" w:rsidRPr="00660973">
        <w:rPr>
          <w:rFonts w:ascii="Times New Roman" w:hAnsi="Times New Roman" w:cs="Times New Roman"/>
          <w:i/>
          <w:sz w:val="24"/>
          <w:szCs w:val="24"/>
        </w:rPr>
        <w:t xml:space="preserve"> целью определения удовлетворенности персонала, как минимум ежегодно Служба управления персоналом проводит анкетирование персонала на предмет удовлетворенности условиями труда и работодателем. </w:t>
      </w:r>
      <w:r w:rsidR="00F53235" w:rsidRPr="00660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честь кадров за отчетный год составляет </w:t>
      </w:r>
      <w:r w:rsidR="00660973" w:rsidRPr="00660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="00F53235" w:rsidRPr="00660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% </w:t>
      </w:r>
      <w:r w:rsidR="00660973" w:rsidRPr="00660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пределах  плана</w:t>
      </w:r>
      <w:r w:rsidR="001D48EA" w:rsidRPr="006609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1B67" w:rsidRPr="00660973" w:rsidRDefault="00E71B67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97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35C02" w:rsidRPr="00660973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Pr="00660973">
        <w:rPr>
          <w:rFonts w:ascii="Times New Roman" w:hAnsi="Times New Roman" w:cs="Times New Roman"/>
          <w:i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на базе </w:t>
      </w:r>
      <w:proofErr w:type="gramStart"/>
      <w:r w:rsidR="00435C02" w:rsidRPr="00660973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proofErr w:type="gramEnd"/>
      <w:r w:rsidRPr="00660973">
        <w:rPr>
          <w:rFonts w:ascii="Times New Roman" w:hAnsi="Times New Roman" w:cs="Times New Roman"/>
          <w:i/>
          <w:sz w:val="24"/>
          <w:szCs w:val="24"/>
        </w:rPr>
        <w:t xml:space="preserve"> на постоянной основе проводятся  семинары.</w:t>
      </w:r>
    </w:p>
    <w:p w:rsidR="002D5B2A" w:rsidRPr="00660973" w:rsidRDefault="0024033E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973">
        <w:rPr>
          <w:rFonts w:ascii="Times New Roman" w:hAnsi="Times New Roman" w:cs="Times New Roman"/>
          <w:i/>
          <w:sz w:val="24"/>
          <w:szCs w:val="24"/>
        </w:rPr>
        <w:t>За отчетный период проведено 1</w:t>
      </w:r>
      <w:r w:rsidR="00660973" w:rsidRPr="00660973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1D48EA" w:rsidRPr="00660973">
        <w:rPr>
          <w:rFonts w:ascii="Times New Roman" w:hAnsi="Times New Roman" w:cs="Times New Roman"/>
          <w:i/>
          <w:sz w:val="24"/>
          <w:szCs w:val="24"/>
        </w:rPr>
        <w:t>семинаров</w:t>
      </w:r>
      <w:r w:rsidR="00660973" w:rsidRPr="00660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B67" w:rsidRPr="00660973">
        <w:rPr>
          <w:rFonts w:ascii="Times New Roman" w:hAnsi="Times New Roman" w:cs="Times New Roman"/>
          <w:i/>
          <w:sz w:val="24"/>
          <w:szCs w:val="24"/>
        </w:rPr>
        <w:t>для специалистов сестринского дела с изложением теоретического материала и практических навыков</w:t>
      </w:r>
      <w:r w:rsidR="002D5B2A" w:rsidRPr="00660973">
        <w:rPr>
          <w:rFonts w:ascii="Times New Roman" w:hAnsi="Times New Roman" w:cs="Times New Roman"/>
          <w:i/>
          <w:sz w:val="24"/>
          <w:szCs w:val="24"/>
        </w:rPr>
        <w:t>.</w:t>
      </w:r>
    </w:p>
    <w:p w:rsidR="009E1C15" w:rsidRPr="00660973" w:rsidRDefault="001D48EA" w:rsidP="00C9423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973">
        <w:rPr>
          <w:rFonts w:ascii="Times New Roman" w:hAnsi="Times New Roman" w:cs="Times New Roman"/>
          <w:i/>
          <w:sz w:val="24"/>
          <w:szCs w:val="24"/>
        </w:rPr>
        <w:t>Во всех семинаров</w:t>
      </w:r>
      <w:r w:rsidR="00E71B67" w:rsidRPr="00660973">
        <w:rPr>
          <w:rFonts w:ascii="Times New Roman" w:hAnsi="Times New Roman" w:cs="Times New Roman"/>
          <w:i/>
          <w:sz w:val="24"/>
          <w:szCs w:val="24"/>
        </w:rPr>
        <w:t xml:space="preserve"> принимали участие специалисты сестринского дела клинических отделений и вспомогательных сл</w:t>
      </w:r>
      <w:r w:rsidR="00660973" w:rsidRPr="00660973">
        <w:rPr>
          <w:rFonts w:ascii="Times New Roman" w:hAnsi="Times New Roman" w:cs="Times New Roman"/>
          <w:i/>
          <w:sz w:val="24"/>
          <w:szCs w:val="24"/>
        </w:rPr>
        <w:t>ужб</w:t>
      </w:r>
      <w:r w:rsidR="00E71B67" w:rsidRPr="00660973">
        <w:rPr>
          <w:rFonts w:ascii="Times New Roman" w:hAnsi="Times New Roman" w:cs="Times New Roman"/>
          <w:i/>
          <w:sz w:val="24"/>
          <w:szCs w:val="24"/>
        </w:rPr>
        <w:t>.</w:t>
      </w:r>
    </w:p>
    <w:p w:rsidR="009E1C15" w:rsidRPr="00E33B7E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</w:pPr>
    </w:p>
    <w:p w:rsidR="009E1C15" w:rsidRPr="00D93D8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B7E">
        <w:rPr>
          <w:rFonts w:ascii="Times New Roman" w:hAnsi="Times New Roman" w:cs="Times New Roman"/>
          <w:b/>
          <w:i/>
          <w:color w:val="FF0000"/>
          <w:sz w:val="24"/>
          <w:szCs w:val="24"/>
          <w:lang w:val="kk-KZ"/>
        </w:rPr>
        <w:tab/>
      </w:r>
      <w:r w:rsidR="00C94230" w:rsidRPr="00D93D8D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="009E1C15" w:rsidRPr="00D93D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94230" w:rsidRPr="00D93D8D">
        <w:rPr>
          <w:rFonts w:ascii="Times New Roman" w:hAnsi="Times New Roman" w:cs="Times New Roman"/>
          <w:b/>
          <w:i/>
          <w:sz w:val="24"/>
          <w:szCs w:val="24"/>
          <w:lang w:val="kk-KZ"/>
        </w:rPr>
        <w:t>2</w:t>
      </w:r>
      <w:r w:rsidR="009E1C15" w:rsidRPr="00D93D8D">
        <w:rPr>
          <w:rFonts w:ascii="Times New Roman" w:hAnsi="Times New Roman" w:cs="Times New Roman"/>
          <w:b/>
          <w:i/>
          <w:sz w:val="24"/>
          <w:szCs w:val="24"/>
        </w:rPr>
        <w:t xml:space="preserve"> Нематериальная мотивация, в том числе повышение потенциала</w:t>
      </w:r>
    </w:p>
    <w:p w:rsidR="009E1C15" w:rsidRPr="00D93D8D" w:rsidRDefault="009E1C15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3D8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:rsidR="009E1C15" w:rsidRPr="00D93D8D" w:rsidRDefault="001715FE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3D8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ей</w:t>
      </w:r>
      <w:r w:rsidR="009E1C15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9E1C15" w:rsidRPr="00D93D8D">
        <w:rPr>
          <w:rFonts w:ascii="Times New Roman" w:hAnsi="Times New Roman" w:cs="Times New Roman"/>
          <w:i/>
          <w:kern w:val="24"/>
          <w:sz w:val="24"/>
          <w:szCs w:val="24"/>
        </w:rPr>
        <w:t>ориентиры профессиональной деятельности</w:t>
      </w:r>
      <w:r w:rsidR="009E1C15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орпоративной культуры.</w:t>
      </w:r>
    </w:p>
    <w:p w:rsidR="009E1C15" w:rsidRPr="00D93D8D" w:rsidRDefault="009E1C15" w:rsidP="00CB573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D8D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проведены </w:t>
      </w:r>
      <w:r w:rsidR="00660973" w:rsidRPr="00D93D8D">
        <w:rPr>
          <w:rFonts w:ascii="Times New Roman" w:hAnsi="Times New Roman" w:cs="Times New Roman"/>
          <w:i/>
          <w:sz w:val="24"/>
          <w:szCs w:val="24"/>
        </w:rPr>
        <w:t>5</w:t>
      </w:r>
      <w:r w:rsidRPr="00D93D8D">
        <w:rPr>
          <w:rFonts w:ascii="Times New Roman" w:hAnsi="Times New Roman" w:cs="Times New Roman"/>
          <w:i/>
          <w:sz w:val="24"/>
          <w:szCs w:val="24"/>
        </w:rPr>
        <w:t xml:space="preserve"> корпоративных мероприятия в честь празднования </w:t>
      </w: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ждународного женского дня», </w:t>
      </w:r>
      <w:r w:rsidRPr="00D93D8D">
        <w:rPr>
          <w:rFonts w:ascii="Times New Roman" w:hAnsi="Times New Roman" w:cs="Times New Roman"/>
          <w:i/>
          <w:sz w:val="24"/>
          <w:szCs w:val="24"/>
        </w:rPr>
        <w:t>«Дня медицинского работника», «Дня независимости»</w:t>
      </w:r>
      <w:r w:rsidR="00660973" w:rsidRPr="00D93D8D">
        <w:rPr>
          <w:rFonts w:ascii="Times New Roman" w:hAnsi="Times New Roman" w:cs="Times New Roman"/>
          <w:i/>
          <w:sz w:val="24"/>
          <w:szCs w:val="24"/>
        </w:rPr>
        <w:t xml:space="preserve"> «Дня  медицинских  сестер»</w:t>
      </w:r>
      <w:r w:rsidR="00D93D8D" w:rsidRPr="00D93D8D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660973" w:rsidRPr="00D93D8D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D93D8D" w:rsidRPr="00D93D8D">
        <w:rPr>
          <w:rFonts w:ascii="Times New Roman" w:hAnsi="Times New Roman" w:cs="Times New Roman"/>
          <w:i/>
          <w:sz w:val="24"/>
          <w:szCs w:val="24"/>
        </w:rPr>
        <w:t>Науры</w:t>
      </w:r>
      <w:proofErr w:type="gramStart"/>
      <w:r w:rsidR="00D93D8D" w:rsidRPr="00D93D8D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D93D8D" w:rsidRPr="00D93D8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D93D8D" w:rsidRPr="00D93D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3D8D" w:rsidRPr="00D93D8D">
        <w:rPr>
          <w:rFonts w:ascii="Times New Roman" w:hAnsi="Times New Roman" w:cs="Times New Roman"/>
          <w:i/>
          <w:sz w:val="24"/>
          <w:szCs w:val="24"/>
        </w:rPr>
        <w:t>мерекесі</w:t>
      </w:r>
      <w:proofErr w:type="spellEnd"/>
      <w:r w:rsidR="00660973" w:rsidRPr="00D93D8D">
        <w:rPr>
          <w:rFonts w:ascii="Times New Roman" w:hAnsi="Times New Roman" w:cs="Times New Roman"/>
          <w:i/>
          <w:sz w:val="24"/>
          <w:szCs w:val="24"/>
        </w:rPr>
        <w:t>»</w:t>
      </w:r>
      <w:r w:rsidRPr="00D93D8D">
        <w:rPr>
          <w:rFonts w:ascii="Times New Roman" w:hAnsi="Times New Roman" w:cs="Times New Roman"/>
          <w:i/>
          <w:sz w:val="24"/>
          <w:szCs w:val="24"/>
        </w:rPr>
        <w:t>.</w:t>
      </w:r>
    </w:p>
    <w:p w:rsidR="009E1C15" w:rsidRPr="00D93D8D" w:rsidRDefault="009E1C1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3D8D">
        <w:rPr>
          <w:rFonts w:ascii="Times New Roman" w:hAnsi="Times New Roman" w:cs="Times New Roman"/>
          <w:i/>
          <w:sz w:val="24"/>
          <w:szCs w:val="24"/>
        </w:rPr>
        <w:t xml:space="preserve"> По запросу Министерства здравоохранения Р</w:t>
      </w:r>
      <w:r w:rsidR="00D93D8D" w:rsidRPr="00D93D8D">
        <w:rPr>
          <w:rFonts w:ascii="Times New Roman" w:hAnsi="Times New Roman" w:cs="Times New Roman"/>
          <w:i/>
          <w:sz w:val="24"/>
          <w:szCs w:val="24"/>
        </w:rPr>
        <w:t>К</w:t>
      </w:r>
      <w:r w:rsidR="00D93D8D" w:rsidRPr="00D93D8D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и  областного  управления здравоохранения</w:t>
      </w:r>
      <w:r w:rsidRPr="00D93D8D">
        <w:rPr>
          <w:rFonts w:ascii="Times New Roman" w:hAnsi="Times New Roman" w:cs="Times New Roman"/>
          <w:i/>
          <w:sz w:val="24"/>
          <w:szCs w:val="24"/>
        </w:rPr>
        <w:t xml:space="preserve">, проведена работа по подготовке наградных материалов для награждения почетными грамотами, благодарственными письмами и ценными подарками работников </w:t>
      </w:r>
      <w:r w:rsidR="001715FE" w:rsidRPr="00D93D8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r w:rsidR="00D93D8D" w:rsidRPr="00D93D8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9E1C15" w:rsidRPr="00D93D8D" w:rsidRDefault="00CB573D" w:rsidP="00605B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D8D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452FE5" w:rsidRPr="00D93D8D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2FE5" w:rsidRPr="00D93D8D" w:rsidRDefault="00C94230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93D8D">
        <w:rPr>
          <w:rFonts w:ascii="Times New Roman" w:hAnsi="Times New Roman" w:cs="Times New Roman"/>
          <w:b/>
          <w:i/>
          <w:sz w:val="24"/>
          <w:szCs w:val="24"/>
          <w:lang w:val="kk-KZ"/>
        </w:rPr>
        <w:t>5</w:t>
      </w:r>
      <w:r w:rsidRPr="00D93D8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93D8D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452FE5" w:rsidRPr="00D93D8D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 рисками</w:t>
      </w:r>
    </w:p>
    <w:p w:rsidR="00452FE5" w:rsidRPr="00D93D8D" w:rsidRDefault="00BC66F9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3D8D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еспечение безопасными  </w:t>
      </w:r>
      <w:r w:rsidR="00452FE5" w:rsidRPr="00D93D8D">
        <w:rPr>
          <w:rFonts w:ascii="Times New Roman" w:hAnsi="Times New Roman" w:cs="Times New Roman"/>
          <w:i/>
          <w:sz w:val="24"/>
          <w:szCs w:val="24"/>
          <w:u w:val="single"/>
        </w:rPr>
        <w:t xml:space="preserve">условиями труда медицинского и немедицинского персонала. </w:t>
      </w:r>
    </w:p>
    <w:p w:rsidR="00452FE5" w:rsidRPr="00D93D8D" w:rsidRDefault="00452FE5" w:rsidP="00C942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отчетный период отделом </w:t>
      </w:r>
      <w:r w:rsidRPr="00D93D8D">
        <w:rPr>
          <w:rFonts w:ascii="Times New Roman" w:hAnsi="Times New Roman" w:cs="Times New Roman"/>
          <w:i/>
          <w:sz w:val="24"/>
          <w:szCs w:val="24"/>
        </w:rPr>
        <w:t xml:space="preserve"> ТБ и </w:t>
      </w:r>
      <w:proofErr w:type="spellStart"/>
      <w:r w:rsidRPr="00D93D8D">
        <w:rPr>
          <w:rFonts w:ascii="Times New Roman" w:hAnsi="Times New Roman" w:cs="Times New Roman"/>
          <w:i/>
          <w:sz w:val="24"/>
          <w:szCs w:val="24"/>
        </w:rPr>
        <w:t>экологии</w:t>
      </w:r>
      <w:r w:rsidR="001715FE" w:rsidRPr="00D93D8D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и</w:t>
      </w:r>
      <w:proofErr w:type="spellEnd"/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а работа </w:t>
      </w:r>
      <w:proofErr w:type="gramStart"/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proofErr w:type="gramEnd"/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52FE5" w:rsidRPr="00D93D8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</w:t>
      </w:r>
      <w:r w:rsidR="00D93D8D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982181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ов); </w:t>
      </w:r>
    </w:p>
    <w:p w:rsidR="00452FE5" w:rsidRPr="00D93D8D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ведению вводного инструктажа </w:t>
      </w:r>
      <w:proofErr w:type="gramStart"/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овь принятыми на работу (проведено </w:t>
      </w:r>
      <w:r w:rsidR="00BC66F9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ам); </w:t>
      </w:r>
    </w:p>
    <w:p w:rsidR="00452FE5" w:rsidRPr="00D93D8D" w:rsidRDefault="00452FE5" w:rsidP="00CB57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чаев производственного травматизма и профессиональных заболеваний в 201</w:t>
      </w:r>
      <w:r w:rsidR="00D93D8D"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Pr="00D93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 не было. </w:t>
      </w:r>
    </w:p>
    <w:p w:rsidR="00921C70" w:rsidRPr="00D93D8D" w:rsidRDefault="00921C70" w:rsidP="00246CC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sectPr w:rsidR="00921C70" w:rsidRPr="00D93D8D" w:rsidSect="00FF2E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63" w:rsidRDefault="00190063" w:rsidP="00983286">
      <w:pPr>
        <w:spacing w:after="0" w:line="240" w:lineRule="auto"/>
      </w:pPr>
      <w:r>
        <w:separator/>
      </w:r>
    </w:p>
  </w:endnote>
  <w:endnote w:type="continuationSeparator" w:id="0">
    <w:p w:rsidR="00190063" w:rsidRDefault="00190063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63" w:rsidRDefault="00190063" w:rsidP="00983286">
      <w:pPr>
        <w:spacing w:after="0" w:line="240" w:lineRule="auto"/>
      </w:pPr>
      <w:r>
        <w:separator/>
      </w:r>
    </w:p>
  </w:footnote>
  <w:footnote w:type="continuationSeparator" w:id="0">
    <w:p w:rsidR="00190063" w:rsidRDefault="00190063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1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6DC377D"/>
    <w:multiLevelType w:val="hybridMultilevel"/>
    <w:tmpl w:val="8F3EB098"/>
    <w:lvl w:ilvl="0" w:tplc="262A95A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16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18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19"/>
  </w:num>
  <w:num w:numId="21">
    <w:abstractNumId w:val="5"/>
  </w:num>
  <w:num w:numId="22">
    <w:abstractNumId w:val="17"/>
  </w:num>
  <w:num w:numId="23">
    <w:abstractNumId w:val="2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D0B"/>
    <w:rsid w:val="00000697"/>
    <w:rsid w:val="00003DBB"/>
    <w:rsid w:val="000079E8"/>
    <w:rsid w:val="00011516"/>
    <w:rsid w:val="000207CA"/>
    <w:rsid w:val="00024F02"/>
    <w:rsid w:val="00031390"/>
    <w:rsid w:val="00036D7E"/>
    <w:rsid w:val="00045167"/>
    <w:rsid w:val="00070D0E"/>
    <w:rsid w:val="00072859"/>
    <w:rsid w:val="000813FC"/>
    <w:rsid w:val="00081555"/>
    <w:rsid w:val="00085AD6"/>
    <w:rsid w:val="00086A48"/>
    <w:rsid w:val="00086B79"/>
    <w:rsid w:val="0008743C"/>
    <w:rsid w:val="000923EE"/>
    <w:rsid w:val="00092DA7"/>
    <w:rsid w:val="0009477B"/>
    <w:rsid w:val="00096EC8"/>
    <w:rsid w:val="000A0B41"/>
    <w:rsid w:val="000A4F00"/>
    <w:rsid w:val="000A71E3"/>
    <w:rsid w:val="000B0B7E"/>
    <w:rsid w:val="000C3B40"/>
    <w:rsid w:val="000D13C2"/>
    <w:rsid w:val="000D15FE"/>
    <w:rsid w:val="000D6108"/>
    <w:rsid w:val="000E3197"/>
    <w:rsid w:val="000F33ED"/>
    <w:rsid w:val="00126447"/>
    <w:rsid w:val="0013704A"/>
    <w:rsid w:val="00164FD3"/>
    <w:rsid w:val="001715FE"/>
    <w:rsid w:val="00182095"/>
    <w:rsid w:val="00190063"/>
    <w:rsid w:val="001A11E4"/>
    <w:rsid w:val="001A4C8B"/>
    <w:rsid w:val="001A5B32"/>
    <w:rsid w:val="001B4761"/>
    <w:rsid w:val="001B5101"/>
    <w:rsid w:val="001C7E41"/>
    <w:rsid w:val="001C7EFF"/>
    <w:rsid w:val="001D48EA"/>
    <w:rsid w:val="001D6991"/>
    <w:rsid w:val="001E24DC"/>
    <w:rsid w:val="001E2C85"/>
    <w:rsid w:val="001F0DE3"/>
    <w:rsid w:val="00207829"/>
    <w:rsid w:val="002115D5"/>
    <w:rsid w:val="002149AD"/>
    <w:rsid w:val="00222763"/>
    <w:rsid w:val="0024033E"/>
    <w:rsid w:val="00245079"/>
    <w:rsid w:val="00246CCB"/>
    <w:rsid w:val="002474DD"/>
    <w:rsid w:val="002512CE"/>
    <w:rsid w:val="00253ABE"/>
    <w:rsid w:val="00256977"/>
    <w:rsid w:val="00261C8B"/>
    <w:rsid w:val="00266611"/>
    <w:rsid w:val="0027055C"/>
    <w:rsid w:val="0027260A"/>
    <w:rsid w:val="002741EA"/>
    <w:rsid w:val="0028211B"/>
    <w:rsid w:val="00282DF4"/>
    <w:rsid w:val="002946EF"/>
    <w:rsid w:val="002A1BD2"/>
    <w:rsid w:val="002A4D0C"/>
    <w:rsid w:val="002B60A8"/>
    <w:rsid w:val="002B6EC5"/>
    <w:rsid w:val="002D0F26"/>
    <w:rsid w:val="002D5B2A"/>
    <w:rsid w:val="002D6183"/>
    <w:rsid w:val="002E0B19"/>
    <w:rsid w:val="002E40C4"/>
    <w:rsid w:val="002F3F7A"/>
    <w:rsid w:val="00303FEA"/>
    <w:rsid w:val="0030642A"/>
    <w:rsid w:val="00315590"/>
    <w:rsid w:val="00324248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B5745"/>
    <w:rsid w:val="003B7897"/>
    <w:rsid w:val="003D2667"/>
    <w:rsid w:val="003D296F"/>
    <w:rsid w:val="003D619B"/>
    <w:rsid w:val="003E44AF"/>
    <w:rsid w:val="003E71D8"/>
    <w:rsid w:val="003E73CF"/>
    <w:rsid w:val="003F2388"/>
    <w:rsid w:val="003F288D"/>
    <w:rsid w:val="003F4F96"/>
    <w:rsid w:val="00401A21"/>
    <w:rsid w:val="00410050"/>
    <w:rsid w:val="00416791"/>
    <w:rsid w:val="00422EE7"/>
    <w:rsid w:val="00433383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3A5A"/>
    <w:rsid w:val="00485591"/>
    <w:rsid w:val="00486A4C"/>
    <w:rsid w:val="00487685"/>
    <w:rsid w:val="004A4A65"/>
    <w:rsid w:val="004A51D3"/>
    <w:rsid w:val="004F3166"/>
    <w:rsid w:val="0050076F"/>
    <w:rsid w:val="0050631D"/>
    <w:rsid w:val="00515E2F"/>
    <w:rsid w:val="005239D3"/>
    <w:rsid w:val="00531FE9"/>
    <w:rsid w:val="005340DB"/>
    <w:rsid w:val="005375D9"/>
    <w:rsid w:val="00543935"/>
    <w:rsid w:val="00547EBF"/>
    <w:rsid w:val="005518E3"/>
    <w:rsid w:val="00555626"/>
    <w:rsid w:val="005674F4"/>
    <w:rsid w:val="00573A32"/>
    <w:rsid w:val="00576451"/>
    <w:rsid w:val="00583984"/>
    <w:rsid w:val="005860C6"/>
    <w:rsid w:val="00590AC0"/>
    <w:rsid w:val="005A06E1"/>
    <w:rsid w:val="005A0A1A"/>
    <w:rsid w:val="005A3225"/>
    <w:rsid w:val="005A65CA"/>
    <w:rsid w:val="005B24F2"/>
    <w:rsid w:val="005B79FF"/>
    <w:rsid w:val="005C32D5"/>
    <w:rsid w:val="005D1EDE"/>
    <w:rsid w:val="005D51CB"/>
    <w:rsid w:val="005D5285"/>
    <w:rsid w:val="005D5732"/>
    <w:rsid w:val="005D5F23"/>
    <w:rsid w:val="005E4370"/>
    <w:rsid w:val="005E4665"/>
    <w:rsid w:val="005E7945"/>
    <w:rsid w:val="00604062"/>
    <w:rsid w:val="00605B95"/>
    <w:rsid w:val="00606F2F"/>
    <w:rsid w:val="0062290E"/>
    <w:rsid w:val="00626608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60973"/>
    <w:rsid w:val="0067409A"/>
    <w:rsid w:val="0067517C"/>
    <w:rsid w:val="006A2894"/>
    <w:rsid w:val="006C0600"/>
    <w:rsid w:val="006D3350"/>
    <w:rsid w:val="006D3B8B"/>
    <w:rsid w:val="006D51F2"/>
    <w:rsid w:val="006E2BA8"/>
    <w:rsid w:val="006E4D39"/>
    <w:rsid w:val="006E6BDF"/>
    <w:rsid w:val="006F1E5D"/>
    <w:rsid w:val="006F2675"/>
    <w:rsid w:val="006F7A22"/>
    <w:rsid w:val="00702F5E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0207"/>
    <w:rsid w:val="007612A8"/>
    <w:rsid w:val="0076445E"/>
    <w:rsid w:val="00771A5E"/>
    <w:rsid w:val="00773642"/>
    <w:rsid w:val="00774E57"/>
    <w:rsid w:val="0077785B"/>
    <w:rsid w:val="0078595A"/>
    <w:rsid w:val="007910E4"/>
    <w:rsid w:val="00796632"/>
    <w:rsid w:val="007A1654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91C"/>
    <w:rsid w:val="008376A3"/>
    <w:rsid w:val="00846A67"/>
    <w:rsid w:val="00847561"/>
    <w:rsid w:val="008503D1"/>
    <w:rsid w:val="00852F64"/>
    <w:rsid w:val="008670B8"/>
    <w:rsid w:val="00876D4A"/>
    <w:rsid w:val="008A24FB"/>
    <w:rsid w:val="008A41D7"/>
    <w:rsid w:val="008A4B4D"/>
    <w:rsid w:val="008C0B9E"/>
    <w:rsid w:val="008C72F0"/>
    <w:rsid w:val="008D26B2"/>
    <w:rsid w:val="008D7A49"/>
    <w:rsid w:val="008E4F72"/>
    <w:rsid w:val="008F3069"/>
    <w:rsid w:val="00901642"/>
    <w:rsid w:val="009122BE"/>
    <w:rsid w:val="009134DF"/>
    <w:rsid w:val="00921C70"/>
    <w:rsid w:val="009351BB"/>
    <w:rsid w:val="00940E8F"/>
    <w:rsid w:val="0094294A"/>
    <w:rsid w:val="009435ED"/>
    <w:rsid w:val="00957E99"/>
    <w:rsid w:val="00961C95"/>
    <w:rsid w:val="00967E2D"/>
    <w:rsid w:val="00973B6E"/>
    <w:rsid w:val="00982181"/>
    <w:rsid w:val="00983286"/>
    <w:rsid w:val="00994BF6"/>
    <w:rsid w:val="009A2FD3"/>
    <w:rsid w:val="009B7A35"/>
    <w:rsid w:val="009C6AE4"/>
    <w:rsid w:val="009C7D6F"/>
    <w:rsid w:val="009D32F7"/>
    <w:rsid w:val="009E0F2F"/>
    <w:rsid w:val="009E1C15"/>
    <w:rsid w:val="009F1E67"/>
    <w:rsid w:val="009F7015"/>
    <w:rsid w:val="00A032C8"/>
    <w:rsid w:val="00A20532"/>
    <w:rsid w:val="00A23823"/>
    <w:rsid w:val="00A27709"/>
    <w:rsid w:val="00A34BF6"/>
    <w:rsid w:val="00A37595"/>
    <w:rsid w:val="00A44B50"/>
    <w:rsid w:val="00A5234B"/>
    <w:rsid w:val="00A62355"/>
    <w:rsid w:val="00A63EDB"/>
    <w:rsid w:val="00A6433A"/>
    <w:rsid w:val="00A65B72"/>
    <w:rsid w:val="00A673F8"/>
    <w:rsid w:val="00A67FF3"/>
    <w:rsid w:val="00A704B7"/>
    <w:rsid w:val="00A7365A"/>
    <w:rsid w:val="00A81146"/>
    <w:rsid w:val="00A977B0"/>
    <w:rsid w:val="00AA7DA9"/>
    <w:rsid w:val="00AB4A60"/>
    <w:rsid w:val="00AD3361"/>
    <w:rsid w:val="00AD4B2E"/>
    <w:rsid w:val="00AD5ED1"/>
    <w:rsid w:val="00AF457A"/>
    <w:rsid w:val="00AF5276"/>
    <w:rsid w:val="00B033B6"/>
    <w:rsid w:val="00B05E90"/>
    <w:rsid w:val="00B47B4C"/>
    <w:rsid w:val="00B56217"/>
    <w:rsid w:val="00B64B64"/>
    <w:rsid w:val="00B87374"/>
    <w:rsid w:val="00B9453C"/>
    <w:rsid w:val="00BA4A56"/>
    <w:rsid w:val="00BC3502"/>
    <w:rsid w:val="00BC66F9"/>
    <w:rsid w:val="00BD081D"/>
    <w:rsid w:val="00BD7166"/>
    <w:rsid w:val="00BF0BC1"/>
    <w:rsid w:val="00BF191B"/>
    <w:rsid w:val="00BF1A81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2D92"/>
    <w:rsid w:val="00C740AF"/>
    <w:rsid w:val="00C776DA"/>
    <w:rsid w:val="00C85F19"/>
    <w:rsid w:val="00C926E4"/>
    <w:rsid w:val="00C938CE"/>
    <w:rsid w:val="00C94230"/>
    <w:rsid w:val="00C95DC5"/>
    <w:rsid w:val="00CA1727"/>
    <w:rsid w:val="00CB573D"/>
    <w:rsid w:val="00CC0444"/>
    <w:rsid w:val="00CC2000"/>
    <w:rsid w:val="00CD09B1"/>
    <w:rsid w:val="00CD4DBC"/>
    <w:rsid w:val="00CE1736"/>
    <w:rsid w:val="00CF241C"/>
    <w:rsid w:val="00D00A45"/>
    <w:rsid w:val="00D03D0B"/>
    <w:rsid w:val="00D07461"/>
    <w:rsid w:val="00D31E4D"/>
    <w:rsid w:val="00D361FB"/>
    <w:rsid w:val="00D5711F"/>
    <w:rsid w:val="00D57F7C"/>
    <w:rsid w:val="00D66D64"/>
    <w:rsid w:val="00D805A5"/>
    <w:rsid w:val="00D84267"/>
    <w:rsid w:val="00D8545D"/>
    <w:rsid w:val="00D93CF6"/>
    <w:rsid w:val="00D93D8D"/>
    <w:rsid w:val="00D9426C"/>
    <w:rsid w:val="00DB0BBF"/>
    <w:rsid w:val="00DC4C1F"/>
    <w:rsid w:val="00DD7E1F"/>
    <w:rsid w:val="00DE0891"/>
    <w:rsid w:val="00DF0772"/>
    <w:rsid w:val="00DF6769"/>
    <w:rsid w:val="00DF6BAC"/>
    <w:rsid w:val="00E03CD6"/>
    <w:rsid w:val="00E11E2D"/>
    <w:rsid w:val="00E156AB"/>
    <w:rsid w:val="00E33B7E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EF07EA"/>
    <w:rsid w:val="00F032B0"/>
    <w:rsid w:val="00F049B0"/>
    <w:rsid w:val="00F06F3A"/>
    <w:rsid w:val="00F134A5"/>
    <w:rsid w:val="00F15EEC"/>
    <w:rsid w:val="00F17F49"/>
    <w:rsid w:val="00F26037"/>
    <w:rsid w:val="00F349FB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97E2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BE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customStyle="1" w:styleId="s1">
    <w:name w:val="s1"/>
    <w:uiPriority w:val="99"/>
    <w:rsid w:val="00957E9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customStyle="1" w:styleId="s1">
    <w:name w:val="s1"/>
    <w:uiPriority w:val="99"/>
    <w:rsid w:val="00957E99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3CBD-DE47-48D0-B417-A3F5CA4D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User9</cp:lastModifiedBy>
  <cp:revision>49</cp:revision>
  <cp:lastPrinted>2018-03-19T06:42:00Z</cp:lastPrinted>
  <dcterms:created xsi:type="dcterms:W3CDTF">2018-03-18T06:11:00Z</dcterms:created>
  <dcterms:modified xsi:type="dcterms:W3CDTF">2019-06-28T08:01:00Z</dcterms:modified>
</cp:coreProperties>
</file>